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697F" w14:textId="77777777" w:rsidR="000F6F7D" w:rsidRPr="009D0024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9D0024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B48EF78" wp14:editId="6817CCEC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D90D" w14:textId="77777777" w:rsidR="000F6F7D" w:rsidRPr="009D0024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9D0024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7ECF7CC2" w14:textId="77777777" w:rsidR="000F6F7D" w:rsidRPr="009D0024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002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78F22681" w14:textId="77777777" w:rsidR="000F6F7D" w:rsidRPr="009D0024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002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56F7DC9" w14:textId="77777777" w:rsidR="0084248A" w:rsidRPr="009D0024" w:rsidRDefault="0084248A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14:paraId="5A26C313" w14:textId="4139429D" w:rsidR="000F6F7D" w:rsidRPr="009D0024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D0024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9D0024">
        <w:rPr>
          <w:rFonts w:ascii="Times New Roman CYR" w:hAnsi="Times New Roman CYR" w:cs="Times New Roman CYR"/>
          <w:b/>
          <w:bCs/>
          <w:lang w:val="uk-UA"/>
        </w:rPr>
        <w:tab/>
      </w:r>
      <w:r w:rsidRPr="009D0024">
        <w:rPr>
          <w:rFonts w:ascii="Times New Roman CYR" w:hAnsi="Times New Roman CYR" w:cs="Times New Roman CYR"/>
          <w:b/>
          <w:bCs/>
          <w:lang w:val="uk-UA"/>
        </w:rPr>
        <w:tab/>
      </w:r>
      <w:r w:rsidRPr="009D0024">
        <w:rPr>
          <w:rFonts w:ascii="Times New Roman CYR" w:hAnsi="Times New Roman CYR" w:cs="Times New Roman CYR"/>
          <w:b/>
          <w:bCs/>
          <w:lang w:val="uk-UA"/>
        </w:rPr>
        <w:tab/>
      </w:r>
      <w:r w:rsidRPr="009D0024">
        <w:rPr>
          <w:rFonts w:ascii="Times New Roman CYR" w:hAnsi="Times New Roman CYR" w:cs="Times New Roman CYR"/>
          <w:b/>
          <w:bCs/>
          <w:lang w:val="uk-UA"/>
        </w:rPr>
        <w:tab/>
      </w:r>
      <w:r w:rsidRPr="009D0024">
        <w:rPr>
          <w:rFonts w:ascii="Times New Roman CYR" w:hAnsi="Times New Roman CYR" w:cs="Times New Roman CYR"/>
          <w:b/>
          <w:bCs/>
          <w:lang w:val="uk-UA"/>
        </w:rPr>
        <w:tab/>
      </w:r>
      <w:r w:rsidRPr="009D0024">
        <w:rPr>
          <w:rFonts w:ascii="Times New Roman CYR" w:hAnsi="Times New Roman CYR" w:cs="Times New Roman CYR"/>
          <w:bCs/>
          <w:lang w:val="uk-UA"/>
        </w:rPr>
        <w:t>м.Хмельницький</w:t>
      </w:r>
    </w:p>
    <w:p w14:paraId="1C169715" w14:textId="77777777" w:rsidR="00DD781D" w:rsidRPr="009D0024" w:rsidRDefault="00DD781D" w:rsidP="004C6434">
      <w:pPr>
        <w:tabs>
          <w:tab w:val="left" w:pos="0"/>
          <w:tab w:val="left" w:pos="900"/>
        </w:tabs>
        <w:suppressAutoHyphens/>
        <w:ind w:left="7" w:right="141"/>
        <w:jc w:val="both"/>
        <w:rPr>
          <w:szCs w:val="20"/>
          <w:lang w:val="uk-UA" w:eastAsia="ar-SA"/>
        </w:rPr>
      </w:pPr>
    </w:p>
    <w:p w14:paraId="72157CED" w14:textId="2453D738" w:rsidR="004C6434" w:rsidRPr="009D0024" w:rsidRDefault="004C6434" w:rsidP="0084248A">
      <w:pPr>
        <w:tabs>
          <w:tab w:val="left" w:pos="0"/>
          <w:tab w:val="left" w:pos="900"/>
        </w:tabs>
        <w:suppressAutoHyphens/>
        <w:ind w:left="7" w:right="5386"/>
        <w:jc w:val="both"/>
        <w:rPr>
          <w:szCs w:val="20"/>
          <w:lang w:val="uk-UA" w:eastAsia="ar-SA"/>
        </w:rPr>
      </w:pPr>
      <w:r w:rsidRPr="009D0024">
        <w:rPr>
          <w:szCs w:val="20"/>
          <w:lang w:val="uk-UA" w:eastAsia="ar-SA"/>
        </w:rPr>
        <w:t xml:space="preserve">Про </w:t>
      </w:r>
      <w:r w:rsidR="001434A3" w:rsidRPr="009D0024">
        <w:rPr>
          <w:szCs w:val="20"/>
          <w:lang w:val="uk-UA" w:eastAsia="ar-SA"/>
        </w:rPr>
        <w:t xml:space="preserve">внесення змін до </w:t>
      </w:r>
      <w:r w:rsidRPr="009D0024">
        <w:rPr>
          <w:szCs w:val="20"/>
          <w:lang w:val="uk-UA" w:eastAsia="ar-SA"/>
        </w:rPr>
        <w:t>цільової Програми</w:t>
      </w:r>
      <w:r w:rsidR="0084248A" w:rsidRPr="009D0024">
        <w:rPr>
          <w:szCs w:val="20"/>
          <w:lang w:val="en-US" w:eastAsia="ar-SA"/>
        </w:rPr>
        <w:t xml:space="preserve"> </w:t>
      </w:r>
      <w:r w:rsidRPr="009D0024">
        <w:rPr>
          <w:szCs w:val="20"/>
          <w:lang w:val="uk-UA" w:eastAsia="ar-SA"/>
        </w:rPr>
        <w:t>попередження виникнення надзвичайних</w:t>
      </w:r>
      <w:r w:rsidR="0084248A" w:rsidRPr="009D0024">
        <w:rPr>
          <w:szCs w:val="20"/>
          <w:lang w:val="en-US" w:eastAsia="ar-SA"/>
        </w:rPr>
        <w:t xml:space="preserve"> </w:t>
      </w:r>
      <w:r w:rsidRPr="009D0024">
        <w:rPr>
          <w:szCs w:val="20"/>
          <w:lang w:val="uk-UA" w:eastAsia="ar-SA"/>
        </w:rPr>
        <w:t>ситуацій та забезпечення пожежної і</w:t>
      </w:r>
      <w:r w:rsidR="0084248A" w:rsidRPr="009D0024">
        <w:rPr>
          <w:szCs w:val="20"/>
          <w:lang w:val="en-US" w:eastAsia="ar-SA"/>
        </w:rPr>
        <w:t xml:space="preserve"> </w:t>
      </w:r>
      <w:r w:rsidRPr="009D0024">
        <w:rPr>
          <w:szCs w:val="20"/>
          <w:lang w:val="uk-UA" w:eastAsia="ar-SA"/>
        </w:rPr>
        <w:t>техногенної безпеки об’єктів усіх форм</w:t>
      </w:r>
      <w:r w:rsidR="0084248A" w:rsidRPr="009D0024">
        <w:rPr>
          <w:szCs w:val="20"/>
          <w:lang w:val="en-US" w:eastAsia="ar-SA"/>
        </w:rPr>
        <w:t xml:space="preserve"> </w:t>
      </w:r>
      <w:r w:rsidRPr="009D0024">
        <w:rPr>
          <w:szCs w:val="20"/>
          <w:lang w:val="uk-UA" w:eastAsia="ar-SA"/>
        </w:rPr>
        <w:t>власності, розвитку інфраструктури</w:t>
      </w:r>
      <w:r w:rsidR="0084248A" w:rsidRPr="009D0024">
        <w:rPr>
          <w:szCs w:val="20"/>
          <w:lang w:val="en-US" w:eastAsia="ar-SA"/>
        </w:rPr>
        <w:t xml:space="preserve"> </w:t>
      </w:r>
      <w:r w:rsidRPr="009D0024">
        <w:rPr>
          <w:szCs w:val="20"/>
          <w:lang w:val="uk-UA" w:eastAsia="ar-SA"/>
        </w:rPr>
        <w:t>пожежно-рятувальних підрозділів на</w:t>
      </w:r>
      <w:r w:rsidR="0084248A" w:rsidRPr="009D0024">
        <w:rPr>
          <w:szCs w:val="20"/>
          <w:lang w:val="en-US" w:eastAsia="ar-SA"/>
        </w:rPr>
        <w:t xml:space="preserve"> </w:t>
      </w:r>
      <w:r w:rsidRPr="009D0024">
        <w:rPr>
          <w:szCs w:val="20"/>
          <w:lang w:val="uk-UA" w:eastAsia="ar-SA"/>
        </w:rPr>
        <w:t>території Хмельницької міської</w:t>
      </w:r>
      <w:r w:rsidR="0084248A" w:rsidRPr="009D0024">
        <w:rPr>
          <w:szCs w:val="20"/>
          <w:lang w:val="en-US" w:eastAsia="ar-SA"/>
        </w:rPr>
        <w:t xml:space="preserve"> </w:t>
      </w:r>
      <w:r w:rsidR="003A4D06" w:rsidRPr="009D0024">
        <w:rPr>
          <w:szCs w:val="20"/>
          <w:lang w:val="uk-UA" w:eastAsia="ar-SA"/>
        </w:rPr>
        <w:t>територіальної громади на 2026-2030</w:t>
      </w:r>
      <w:r w:rsidRPr="009D0024">
        <w:rPr>
          <w:szCs w:val="20"/>
          <w:lang w:val="uk-UA" w:eastAsia="ar-SA"/>
        </w:rPr>
        <w:t xml:space="preserve"> роки</w:t>
      </w:r>
    </w:p>
    <w:p w14:paraId="3D669313" w14:textId="77777777" w:rsidR="000F6F7D" w:rsidRPr="009D0024" w:rsidRDefault="000F6F7D" w:rsidP="000F6F7D">
      <w:pPr>
        <w:jc w:val="both"/>
        <w:rPr>
          <w:lang w:val="uk-UA"/>
        </w:rPr>
      </w:pPr>
    </w:p>
    <w:p w14:paraId="232506DD" w14:textId="77777777" w:rsidR="000950FB" w:rsidRPr="009D0024" w:rsidRDefault="000950FB" w:rsidP="000F6F7D">
      <w:pPr>
        <w:jc w:val="both"/>
        <w:rPr>
          <w:lang w:val="uk-UA"/>
        </w:rPr>
      </w:pPr>
    </w:p>
    <w:p w14:paraId="5E850049" w14:textId="4CBD5C86" w:rsidR="000950FB" w:rsidRPr="009D0024" w:rsidRDefault="000950FB" w:rsidP="0084248A">
      <w:pPr>
        <w:suppressAutoHyphens/>
        <w:ind w:left="7" w:firstLine="560"/>
        <w:jc w:val="both"/>
        <w:rPr>
          <w:lang w:val="uk-UA"/>
        </w:rPr>
      </w:pPr>
      <w:r w:rsidRPr="009D0024">
        <w:rPr>
          <w:lang w:val="uk-UA"/>
        </w:rPr>
        <w:t xml:space="preserve">Розглянувши пропозицію виконавчого комітету міської ради, з метою створення механізму забезпечення заходів цивільного захисту та умов для реалізації державної політики у сфері цивільного захисту </w:t>
      </w:r>
      <w:r w:rsidRPr="009D0024">
        <w:rPr>
          <w:szCs w:val="20"/>
          <w:lang w:val="uk-UA" w:eastAsia="ar-SA"/>
        </w:rPr>
        <w:t>на території Хмельницької міської територіальної громади</w:t>
      </w:r>
      <w:r w:rsidRPr="009D0024">
        <w:rPr>
          <w:lang w:val="uk-UA"/>
        </w:rPr>
        <w:t xml:space="preserve"> в місті Хмельницькому та керуючись Законами України </w:t>
      </w:r>
      <w:r w:rsidR="00DD781D" w:rsidRPr="009D0024">
        <w:rPr>
          <w:lang w:val="uk-UA"/>
        </w:rPr>
        <w:t>«</w:t>
      </w:r>
      <w:r w:rsidRPr="009D0024">
        <w:rPr>
          <w:lang w:val="uk-UA"/>
        </w:rPr>
        <w:t>Про місцеве самоврядування в Україні</w:t>
      </w:r>
      <w:r w:rsidR="00DD781D" w:rsidRPr="009D0024">
        <w:rPr>
          <w:lang w:val="uk-UA"/>
        </w:rPr>
        <w:t>»</w:t>
      </w:r>
      <w:r w:rsidRPr="009D0024">
        <w:rPr>
          <w:lang w:val="uk-UA"/>
        </w:rPr>
        <w:t>, Кодексом цивільного захисту, міська рада</w:t>
      </w:r>
    </w:p>
    <w:p w14:paraId="2F68CC9C" w14:textId="77777777" w:rsidR="000F6F7D" w:rsidRPr="009D0024" w:rsidRDefault="000F6F7D" w:rsidP="000F6F7D">
      <w:pPr>
        <w:jc w:val="both"/>
        <w:rPr>
          <w:lang w:val="uk-UA"/>
        </w:rPr>
      </w:pPr>
    </w:p>
    <w:p w14:paraId="627E3936" w14:textId="77777777" w:rsidR="000F6F7D" w:rsidRPr="009D0024" w:rsidRDefault="000F6F7D" w:rsidP="000F6F7D">
      <w:pPr>
        <w:jc w:val="both"/>
        <w:rPr>
          <w:lang w:val="uk-UA"/>
        </w:rPr>
      </w:pPr>
      <w:r w:rsidRPr="009D0024">
        <w:rPr>
          <w:lang w:val="uk-UA"/>
        </w:rPr>
        <w:t>ВИРІШИЛА:</w:t>
      </w:r>
    </w:p>
    <w:p w14:paraId="1F65C3D5" w14:textId="77777777" w:rsidR="000F6F7D" w:rsidRPr="009D0024" w:rsidRDefault="000F6F7D" w:rsidP="000F6F7D">
      <w:pPr>
        <w:jc w:val="both"/>
        <w:rPr>
          <w:lang w:val="uk-UA"/>
        </w:rPr>
      </w:pPr>
    </w:p>
    <w:p w14:paraId="1E16757B" w14:textId="1BFFC500" w:rsidR="000F6F7D" w:rsidRPr="009D0024" w:rsidRDefault="000F6F7D" w:rsidP="001434A3">
      <w:pPr>
        <w:ind w:firstLine="567"/>
        <w:jc w:val="both"/>
        <w:rPr>
          <w:lang w:val="uk-UA"/>
        </w:rPr>
      </w:pPr>
      <w:r w:rsidRPr="009D0024">
        <w:rPr>
          <w:lang w:val="uk-UA"/>
        </w:rPr>
        <w:t xml:space="preserve">1. </w:t>
      </w:r>
      <w:r w:rsidR="001434A3" w:rsidRPr="009D0024">
        <w:rPr>
          <w:lang w:val="uk-UA"/>
        </w:rPr>
        <w:t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6-2030 роки, затвердженої рішенням п’ятдесят восьмої сесії міської ради від 18.12.2025 №6, а саме: викласти додаток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6-2030 роки» у новій редакції, згідно з додатком.</w:t>
      </w:r>
    </w:p>
    <w:p w14:paraId="5EA5C4E0" w14:textId="7F90ED59" w:rsidR="000950FB" w:rsidRPr="009D0024" w:rsidRDefault="00DD3D8B" w:rsidP="000950FB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9D0024">
        <w:rPr>
          <w:b w:val="0"/>
          <w:lang w:val="uk-UA"/>
        </w:rPr>
        <w:t>2.</w:t>
      </w:r>
      <w:r w:rsidR="009D0024" w:rsidRPr="009D0024">
        <w:rPr>
          <w:b w:val="0"/>
          <w:lang w:val="uk-UA"/>
        </w:rPr>
        <w:t xml:space="preserve"> </w:t>
      </w:r>
      <w:r w:rsidR="00067B0D" w:rsidRPr="009D0024">
        <w:rPr>
          <w:b w:val="0"/>
          <w:lang w:val="uk-UA"/>
        </w:rPr>
        <w:t xml:space="preserve">Відповідальність за виконання рішення покласти на </w:t>
      </w:r>
      <w:r w:rsidR="000950FB" w:rsidRPr="009D0024">
        <w:rPr>
          <w:b w:val="0"/>
          <w:lang w:val="uk-UA"/>
        </w:rPr>
        <w:t>управління з питань цивільного захисту населення і охорони праці.</w:t>
      </w:r>
    </w:p>
    <w:p w14:paraId="187EB35F" w14:textId="77777777" w:rsidR="000F6F7D" w:rsidRPr="009D0024" w:rsidRDefault="000F6F7D" w:rsidP="00067B0D">
      <w:pPr>
        <w:ind w:firstLine="567"/>
        <w:jc w:val="both"/>
        <w:rPr>
          <w:lang w:val="uk-UA"/>
        </w:rPr>
      </w:pPr>
      <w:r w:rsidRPr="009D0024">
        <w:rPr>
          <w:lang w:val="uk-UA"/>
        </w:rPr>
        <w:t xml:space="preserve">3. </w:t>
      </w:r>
      <w:r w:rsidR="00067B0D" w:rsidRPr="009D0024">
        <w:rPr>
          <w:lang w:val="uk-UA" w:eastAsia="ar-SA"/>
        </w:rPr>
        <w:t xml:space="preserve">Контроль за виконанням рішення покласти на </w:t>
      </w:r>
      <w:r w:rsidR="00166CC5" w:rsidRPr="009D0024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028E9639" w14:textId="77777777" w:rsidR="000F6F7D" w:rsidRPr="009D0024" w:rsidRDefault="000F6F7D" w:rsidP="000F6F7D">
      <w:pPr>
        <w:tabs>
          <w:tab w:val="left" w:pos="6840"/>
        </w:tabs>
        <w:rPr>
          <w:lang w:val="uk-UA"/>
        </w:rPr>
      </w:pPr>
    </w:p>
    <w:p w14:paraId="3325B9DC" w14:textId="77777777" w:rsidR="00DD781D" w:rsidRPr="009D0024" w:rsidRDefault="00DD781D" w:rsidP="000F6F7D">
      <w:pPr>
        <w:tabs>
          <w:tab w:val="left" w:pos="6840"/>
        </w:tabs>
        <w:rPr>
          <w:lang w:val="uk-UA"/>
        </w:rPr>
      </w:pPr>
    </w:p>
    <w:p w14:paraId="49580CC2" w14:textId="77777777" w:rsidR="00DD781D" w:rsidRPr="009D0024" w:rsidRDefault="00DD781D" w:rsidP="000F6F7D">
      <w:pPr>
        <w:tabs>
          <w:tab w:val="left" w:pos="6840"/>
        </w:tabs>
        <w:rPr>
          <w:lang w:val="uk-UA"/>
        </w:rPr>
      </w:pPr>
    </w:p>
    <w:p w14:paraId="51EE452B" w14:textId="5661BB0C" w:rsidR="00DD781D" w:rsidRPr="009D0024" w:rsidRDefault="000F6F7D" w:rsidP="0084248A">
      <w:pPr>
        <w:rPr>
          <w:lang w:val="uk-UA"/>
        </w:rPr>
      </w:pPr>
      <w:r w:rsidRPr="009D0024">
        <w:rPr>
          <w:lang w:val="uk-UA"/>
        </w:rPr>
        <w:t>Міський голова</w:t>
      </w:r>
      <w:r w:rsidR="00083A0F" w:rsidRPr="009D0024">
        <w:rPr>
          <w:lang w:val="uk-UA"/>
        </w:rPr>
        <w:tab/>
      </w:r>
      <w:r w:rsidR="009D0024" w:rsidRPr="009D0024">
        <w:rPr>
          <w:lang w:val="uk-UA"/>
        </w:rPr>
        <w:tab/>
      </w:r>
      <w:r w:rsidR="009D0024" w:rsidRPr="009D0024">
        <w:rPr>
          <w:lang w:val="uk-UA"/>
        </w:rPr>
        <w:tab/>
      </w:r>
      <w:r w:rsidR="009D0024" w:rsidRPr="009D0024">
        <w:rPr>
          <w:lang w:val="uk-UA"/>
        </w:rPr>
        <w:tab/>
      </w:r>
      <w:r w:rsidR="009D0024" w:rsidRPr="009D0024">
        <w:rPr>
          <w:lang w:val="uk-UA"/>
        </w:rPr>
        <w:tab/>
      </w:r>
      <w:r w:rsidR="009D0024" w:rsidRPr="009D0024">
        <w:rPr>
          <w:lang w:val="uk-UA"/>
        </w:rPr>
        <w:tab/>
      </w:r>
      <w:r w:rsidR="009D0024" w:rsidRPr="009D0024">
        <w:rPr>
          <w:lang w:val="uk-UA"/>
        </w:rPr>
        <w:tab/>
      </w:r>
      <w:r w:rsidRPr="009D0024">
        <w:rPr>
          <w:lang w:val="uk-UA"/>
        </w:rPr>
        <w:t>О</w:t>
      </w:r>
      <w:r w:rsidR="00083A0F" w:rsidRPr="009D0024">
        <w:rPr>
          <w:lang w:val="uk-UA"/>
        </w:rPr>
        <w:t>лександр</w:t>
      </w:r>
      <w:r w:rsidR="00B91755" w:rsidRPr="009D0024">
        <w:rPr>
          <w:lang w:val="uk-UA"/>
        </w:rPr>
        <w:t xml:space="preserve"> </w:t>
      </w:r>
      <w:r w:rsidRPr="009D0024">
        <w:rPr>
          <w:lang w:val="uk-UA"/>
        </w:rPr>
        <w:t>СИМЧИШИН</w:t>
      </w:r>
    </w:p>
    <w:p w14:paraId="42DFF8D0" w14:textId="7B16F828" w:rsidR="00F270F8" w:rsidRPr="009D0024" w:rsidRDefault="00F270F8" w:rsidP="0084248A">
      <w:pPr>
        <w:rPr>
          <w:lang w:val="en-US"/>
        </w:rPr>
      </w:pPr>
    </w:p>
    <w:p w14:paraId="25591157" w14:textId="77777777" w:rsidR="00F270F8" w:rsidRPr="009D0024" w:rsidRDefault="00F270F8" w:rsidP="000F6F7D">
      <w:pPr>
        <w:rPr>
          <w:lang w:val="uk-UA"/>
        </w:rPr>
        <w:sectPr w:rsidR="00F270F8" w:rsidRPr="009D0024" w:rsidSect="0084248A">
          <w:footerReference w:type="default" r:id="rId9"/>
          <w:pgSz w:w="11906" w:h="16838"/>
          <w:pgMar w:top="851" w:right="849" w:bottom="851" w:left="1418" w:header="709" w:footer="709" w:gutter="0"/>
          <w:cols w:space="720"/>
          <w:titlePg/>
          <w:docGrid w:linePitch="600" w:charSpace="32768"/>
        </w:sectPr>
      </w:pPr>
    </w:p>
    <w:p w14:paraId="64FAFEE9" w14:textId="1D45E5D9" w:rsidR="00EF60AC" w:rsidRPr="009D0024" w:rsidRDefault="00EF60AC" w:rsidP="009D0024">
      <w:pPr>
        <w:tabs>
          <w:tab w:val="left" w:pos="11057"/>
        </w:tabs>
        <w:jc w:val="right"/>
        <w:rPr>
          <w:rFonts w:eastAsia="Calibri"/>
          <w:bCs/>
          <w:i/>
          <w:iCs/>
          <w:lang w:val="uk-UA"/>
        </w:rPr>
      </w:pPr>
      <w:r w:rsidRPr="009D0024">
        <w:rPr>
          <w:rFonts w:eastAsia="Calibri"/>
          <w:bCs/>
          <w:i/>
          <w:iCs/>
          <w:lang w:val="uk-UA"/>
        </w:rPr>
        <w:lastRenderedPageBreak/>
        <w:t>Додаток</w:t>
      </w:r>
    </w:p>
    <w:p w14:paraId="0C12155A" w14:textId="36334C8C" w:rsidR="00EF60AC" w:rsidRPr="009D0024" w:rsidRDefault="00EF60AC" w:rsidP="009D0024">
      <w:pPr>
        <w:tabs>
          <w:tab w:val="left" w:pos="10620"/>
        </w:tabs>
        <w:jc w:val="right"/>
        <w:rPr>
          <w:rFonts w:eastAsia="Calibri"/>
          <w:bCs/>
          <w:i/>
          <w:iCs/>
          <w:lang w:val="uk-UA"/>
        </w:rPr>
      </w:pPr>
      <w:r w:rsidRPr="009D0024">
        <w:rPr>
          <w:rFonts w:eastAsia="Calibri"/>
          <w:bCs/>
          <w:i/>
          <w:iCs/>
          <w:lang w:val="uk-UA"/>
        </w:rPr>
        <w:t>до рішення сесії міської ради</w:t>
      </w:r>
    </w:p>
    <w:p w14:paraId="2CC9D5F8" w14:textId="690C690E" w:rsidR="00EF60AC" w:rsidRPr="009D0024" w:rsidRDefault="00EF60AC" w:rsidP="009D0024">
      <w:pPr>
        <w:tabs>
          <w:tab w:val="left" w:pos="10620"/>
          <w:tab w:val="left" w:pos="11199"/>
        </w:tabs>
        <w:jc w:val="right"/>
        <w:rPr>
          <w:rFonts w:eastAsia="Calibri"/>
          <w:bCs/>
          <w:i/>
          <w:iCs/>
          <w:lang w:val="uk-UA"/>
        </w:rPr>
      </w:pPr>
      <w:r w:rsidRPr="009D0024">
        <w:rPr>
          <w:rFonts w:eastAsia="Calibri"/>
          <w:bCs/>
          <w:i/>
          <w:iCs/>
          <w:lang w:val="uk-UA"/>
        </w:rPr>
        <w:t>від __________  № ______</w:t>
      </w:r>
    </w:p>
    <w:p w14:paraId="33F6252B" w14:textId="77777777" w:rsidR="00EF60AC" w:rsidRPr="009D0024" w:rsidRDefault="00EF60AC" w:rsidP="00B56150">
      <w:pPr>
        <w:tabs>
          <w:tab w:val="left" w:pos="10620"/>
        </w:tabs>
        <w:jc w:val="center"/>
        <w:rPr>
          <w:rFonts w:eastAsia="Calibri"/>
          <w:b/>
          <w:bCs/>
          <w:lang w:val="uk-UA"/>
        </w:rPr>
      </w:pPr>
    </w:p>
    <w:p w14:paraId="04FCC408" w14:textId="77777777" w:rsidR="00DD781D" w:rsidRPr="009D0024" w:rsidRDefault="00DD781D" w:rsidP="00B56150">
      <w:pPr>
        <w:tabs>
          <w:tab w:val="left" w:pos="10620"/>
        </w:tabs>
        <w:jc w:val="center"/>
        <w:rPr>
          <w:rFonts w:eastAsia="Calibri"/>
          <w:b/>
          <w:bCs/>
          <w:lang w:val="uk-UA"/>
        </w:rPr>
      </w:pPr>
      <w:r w:rsidRPr="009D0024">
        <w:rPr>
          <w:rFonts w:eastAsia="Calibri"/>
          <w:b/>
          <w:bCs/>
          <w:lang w:val="uk-UA"/>
        </w:rPr>
        <w:t>Заходи і завдання</w:t>
      </w:r>
    </w:p>
    <w:p w14:paraId="6FF91F79" w14:textId="5A075B68" w:rsidR="00DD781D" w:rsidRPr="009D0024" w:rsidRDefault="00DD781D" w:rsidP="00DD781D">
      <w:pPr>
        <w:tabs>
          <w:tab w:val="left" w:pos="10620"/>
        </w:tabs>
        <w:jc w:val="center"/>
        <w:rPr>
          <w:rFonts w:eastAsia="Calibri"/>
          <w:b/>
          <w:bCs/>
          <w:lang w:val="uk-UA"/>
        </w:rPr>
      </w:pPr>
      <w:r w:rsidRPr="009D0024">
        <w:rPr>
          <w:rFonts w:eastAsia="Calibri"/>
          <w:b/>
          <w:bCs/>
          <w:lang w:val="uk-UA"/>
        </w:rPr>
        <w:t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6-2030 роки</w:t>
      </w:r>
    </w:p>
    <w:tbl>
      <w:tblPr>
        <w:tblStyle w:val="12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981"/>
        <w:gridCol w:w="850"/>
        <w:gridCol w:w="1985"/>
        <w:gridCol w:w="1559"/>
        <w:gridCol w:w="1559"/>
        <w:gridCol w:w="1276"/>
        <w:gridCol w:w="992"/>
        <w:gridCol w:w="993"/>
        <w:gridCol w:w="992"/>
        <w:gridCol w:w="992"/>
        <w:gridCol w:w="993"/>
      </w:tblGrid>
      <w:tr w:rsidR="009D0024" w:rsidRPr="009D0024" w14:paraId="7081078A" w14:textId="77777777" w:rsidTr="00ED244D">
        <w:trPr>
          <w:jc w:val="center"/>
        </w:trPr>
        <w:tc>
          <w:tcPr>
            <w:tcW w:w="1700" w:type="dxa"/>
            <w:vMerge w:val="restart"/>
            <w:vAlign w:val="center"/>
          </w:tcPr>
          <w:p w14:paraId="0CB6BE8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1981" w:type="dxa"/>
            <w:vMerge w:val="restart"/>
            <w:vAlign w:val="center"/>
          </w:tcPr>
          <w:p w14:paraId="59B85D0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850" w:type="dxa"/>
            <w:vMerge w:val="restart"/>
            <w:vAlign w:val="center"/>
          </w:tcPr>
          <w:p w14:paraId="10D64F9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Строк вико-нання заходу</w:t>
            </w:r>
          </w:p>
        </w:tc>
        <w:tc>
          <w:tcPr>
            <w:tcW w:w="1985" w:type="dxa"/>
            <w:vMerge w:val="restart"/>
            <w:vAlign w:val="center"/>
          </w:tcPr>
          <w:p w14:paraId="08B7BFC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559" w:type="dxa"/>
            <w:vMerge w:val="restart"/>
            <w:vAlign w:val="center"/>
          </w:tcPr>
          <w:p w14:paraId="0C44F50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Головний розпорядник бюджетних коштів, одержувач коштів</w:t>
            </w:r>
          </w:p>
        </w:tc>
        <w:tc>
          <w:tcPr>
            <w:tcW w:w="1559" w:type="dxa"/>
            <w:vMerge w:val="restart"/>
            <w:vAlign w:val="center"/>
          </w:tcPr>
          <w:p w14:paraId="4C7A0A0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276" w:type="dxa"/>
            <w:vMerge w:val="restart"/>
            <w:vAlign w:val="center"/>
          </w:tcPr>
          <w:p w14:paraId="00DF969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огно-зований обсяг фінансових ресурсів для виконання завдань,</w:t>
            </w:r>
          </w:p>
          <w:p w14:paraId="1CA210B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4962" w:type="dxa"/>
            <w:gridSpan w:val="5"/>
            <w:vAlign w:val="center"/>
          </w:tcPr>
          <w:p w14:paraId="1067930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9D0024" w:rsidRPr="009D0024" w14:paraId="21BFD49F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210B28F7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14:paraId="442F5649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70DFE17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ED9B4D0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0FA5E17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FF8599E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592E441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4B73FE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14:paraId="6CADC41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14:paraId="6147B67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14:paraId="1730AC0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vAlign w:val="center"/>
          </w:tcPr>
          <w:p w14:paraId="41457C5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9D0024" w:rsidRPr="009D0024" w14:paraId="6B3B9B0A" w14:textId="77777777" w:rsidTr="00ED244D">
        <w:trPr>
          <w:trHeight w:val="2344"/>
          <w:jc w:val="center"/>
        </w:trPr>
        <w:tc>
          <w:tcPr>
            <w:tcW w:w="1700" w:type="dxa"/>
            <w:vMerge w:val="restart"/>
          </w:tcPr>
          <w:p w14:paraId="574CA862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1981" w:type="dxa"/>
          </w:tcPr>
          <w:p w14:paraId="32E4A28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850" w:type="dxa"/>
          </w:tcPr>
          <w:p w14:paraId="083BD03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79B07AA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14:paraId="025EC90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14:paraId="0953531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14:paraId="5CA72D4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9 455,4</w:t>
            </w:r>
          </w:p>
        </w:tc>
        <w:tc>
          <w:tcPr>
            <w:tcW w:w="992" w:type="dxa"/>
          </w:tcPr>
          <w:p w14:paraId="1481467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109,9</w:t>
            </w:r>
          </w:p>
        </w:tc>
        <w:tc>
          <w:tcPr>
            <w:tcW w:w="993" w:type="dxa"/>
          </w:tcPr>
          <w:p w14:paraId="3E7A196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835,6</w:t>
            </w:r>
          </w:p>
        </w:tc>
        <w:tc>
          <w:tcPr>
            <w:tcW w:w="992" w:type="dxa"/>
          </w:tcPr>
          <w:p w14:paraId="6D2E59A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992" w:type="dxa"/>
          </w:tcPr>
          <w:p w14:paraId="2631C9C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300,5</w:t>
            </w:r>
          </w:p>
        </w:tc>
        <w:tc>
          <w:tcPr>
            <w:tcW w:w="993" w:type="dxa"/>
          </w:tcPr>
          <w:p w14:paraId="5F1607F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38,8</w:t>
            </w:r>
          </w:p>
        </w:tc>
      </w:tr>
      <w:tr w:rsidR="009D0024" w:rsidRPr="009D0024" w14:paraId="3FFB3B9C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68B7BD73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6BEBD77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850" w:type="dxa"/>
          </w:tcPr>
          <w:p w14:paraId="51B6DA2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6EDB30C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14:paraId="69EB27B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14:paraId="7D60A22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14:paraId="7F389A5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</w:tcPr>
          <w:p w14:paraId="3986BBA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14:paraId="00D8BAE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14:paraId="1585DD5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14:paraId="4B8A4F9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14:paraId="141D380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9D0024" w:rsidRPr="009D0024" w14:paraId="12A57C05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242AAC0F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141793D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850" w:type="dxa"/>
          </w:tcPr>
          <w:p w14:paraId="67906C0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2A8C8A0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нання заходів, запропонованих розпорядчими документами органів державного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14:paraId="6C99023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14:paraId="44F5FA1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міської територіальної громади, спеціальні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и</w:t>
            </w:r>
          </w:p>
        </w:tc>
        <w:tc>
          <w:tcPr>
            <w:tcW w:w="1276" w:type="dxa"/>
          </w:tcPr>
          <w:p w14:paraId="2B888B4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168,0</w:t>
            </w:r>
          </w:p>
        </w:tc>
        <w:tc>
          <w:tcPr>
            <w:tcW w:w="992" w:type="dxa"/>
          </w:tcPr>
          <w:p w14:paraId="3054798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62,0</w:t>
            </w:r>
          </w:p>
        </w:tc>
        <w:tc>
          <w:tcPr>
            <w:tcW w:w="993" w:type="dxa"/>
          </w:tcPr>
          <w:p w14:paraId="33C76CF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992" w:type="dxa"/>
          </w:tcPr>
          <w:p w14:paraId="04AB09C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321,0</w:t>
            </w:r>
          </w:p>
        </w:tc>
        <w:tc>
          <w:tcPr>
            <w:tcW w:w="992" w:type="dxa"/>
          </w:tcPr>
          <w:p w14:paraId="30A3FCC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993" w:type="dxa"/>
          </w:tcPr>
          <w:p w14:paraId="1E25291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783,0</w:t>
            </w:r>
          </w:p>
        </w:tc>
      </w:tr>
      <w:tr w:rsidR="009D0024" w:rsidRPr="009D0024" w14:paraId="293F9515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7193958B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45DCEB8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850" w:type="dxa"/>
          </w:tcPr>
          <w:p w14:paraId="4743B75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BDE3C2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14:paraId="67B6AE6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14:paraId="664DD0D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14:paraId="52522BD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787,0</w:t>
            </w:r>
          </w:p>
        </w:tc>
        <w:tc>
          <w:tcPr>
            <w:tcW w:w="992" w:type="dxa"/>
          </w:tcPr>
          <w:p w14:paraId="3567A4A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993" w:type="dxa"/>
          </w:tcPr>
          <w:p w14:paraId="642374B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</w:tcPr>
          <w:p w14:paraId="3F40EA6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</w:tcPr>
          <w:p w14:paraId="386DDA3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14:paraId="69597DE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9D0024" w:rsidRPr="009D0024" w14:paraId="61B09F9F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074706C5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4ADB79A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адміністративних будинків та споруд</w:t>
            </w:r>
          </w:p>
        </w:tc>
        <w:tc>
          <w:tcPr>
            <w:tcW w:w="850" w:type="dxa"/>
          </w:tcPr>
          <w:p w14:paraId="60D5C29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397286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14:paraId="58F5891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14:paraId="5E997F3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14:paraId="41B13EF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47CA2EA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14:paraId="326B8B3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14:paraId="62C9783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14:paraId="661542F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14:paraId="58B638D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D0024" w:rsidRPr="009D0024" w14:paraId="67A61F61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FE88415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32E0335D" w14:textId="32161258" w:rsidR="007F3212" w:rsidRPr="009D0024" w:rsidRDefault="007F3212" w:rsidP="009D00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висотних будинків та будинків підвищеної поверховості</w:t>
            </w:r>
          </w:p>
        </w:tc>
        <w:tc>
          <w:tcPr>
            <w:tcW w:w="850" w:type="dxa"/>
            <w:vMerge w:val="restart"/>
          </w:tcPr>
          <w:p w14:paraId="6E00EE5C" w14:textId="674A8D27" w:rsidR="007F3212" w:rsidRPr="009D0024" w:rsidRDefault="007F3212" w:rsidP="009D00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34C53F4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лаштування та відновле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559" w:type="dxa"/>
            <w:vMerge w:val="restart"/>
          </w:tcPr>
          <w:p w14:paraId="55B24FC9" w14:textId="13CA9981" w:rsidR="007F3212" w:rsidRPr="009D0024" w:rsidRDefault="007F3212" w:rsidP="009D00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,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СББ, обслуговуючі організації будинків</w:t>
            </w:r>
          </w:p>
        </w:tc>
        <w:tc>
          <w:tcPr>
            <w:tcW w:w="1559" w:type="dxa"/>
          </w:tcPr>
          <w:p w14:paraId="34ABBC7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14:paraId="3B6B0BE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2 673,5</w:t>
            </w:r>
          </w:p>
        </w:tc>
        <w:tc>
          <w:tcPr>
            <w:tcW w:w="992" w:type="dxa"/>
          </w:tcPr>
          <w:p w14:paraId="14B3BC5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14:paraId="4E4D03E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2" w:type="dxa"/>
          </w:tcPr>
          <w:p w14:paraId="7B9BE539" w14:textId="77777777" w:rsidR="007F3212" w:rsidRPr="009D0024" w:rsidRDefault="007F3212" w:rsidP="00ED24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2" w:type="dxa"/>
          </w:tcPr>
          <w:p w14:paraId="26B5A4E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14:paraId="2184330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</w:tr>
      <w:tr w:rsidR="009D0024" w:rsidRPr="009D0024" w14:paraId="273E98FA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6B0EC0E6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300B30A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855CB6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E6A429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римання в висотних та будинках підвищеної поверховості систем: централізованого пожежного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559" w:type="dxa"/>
            <w:vMerge/>
          </w:tcPr>
          <w:p w14:paraId="5D891F2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7BF60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Кошти комунальних підприємств,</w:t>
            </w:r>
          </w:p>
          <w:p w14:paraId="5E9A377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и співвласників висотних та будинків підвищеної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верховості</w:t>
            </w:r>
          </w:p>
        </w:tc>
        <w:tc>
          <w:tcPr>
            <w:tcW w:w="1276" w:type="dxa"/>
          </w:tcPr>
          <w:p w14:paraId="5D4FCB9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6,0</w:t>
            </w:r>
          </w:p>
        </w:tc>
        <w:tc>
          <w:tcPr>
            <w:tcW w:w="992" w:type="dxa"/>
          </w:tcPr>
          <w:p w14:paraId="5942527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14:paraId="6063A88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14:paraId="6A452D7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14:paraId="7AED1F3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14:paraId="75D27E2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9D0024" w:rsidRPr="009D0024" w14:paraId="31738E16" w14:textId="77777777" w:rsidTr="00ED244D">
        <w:trPr>
          <w:jc w:val="center"/>
        </w:trPr>
        <w:tc>
          <w:tcPr>
            <w:tcW w:w="9634" w:type="dxa"/>
            <w:gridSpan w:val="6"/>
          </w:tcPr>
          <w:p w14:paraId="277F7D92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shd w:val="clear" w:color="auto" w:fill="FFFFFF"/>
          </w:tcPr>
          <w:p w14:paraId="6101203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 517,9</w:t>
            </w:r>
          </w:p>
        </w:tc>
        <w:tc>
          <w:tcPr>
            <w:tcW w:w="992" w:type="dxa"/>
            <w:shd w:val="clear" w:color="auto" w:fill="FFFFFF"/>
          </w:tcPr>
          <w:p w14:paraId="033D66C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980,4</w:t>
            </w:r>
          </w:p>
        </w:tc>
        <w:tc>
          <w:tcPr>
            <w:tcW w:w="993" w:type="dxa"/>
            <w:shd w:val="clear" w:color="auto" w:fill="FFFFFF"/>
          </w:tcPr>
          <w:p w14:paraId="659B90E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807,1</w:t>
            </w:r>
          </w:p>
        </w:tc>
        <w:tc>
          <w:tcPr>
            <w:tcW w:w="992" w:type="dxa"/>
            <w:shd w:val="clear" w:color="auto" w:fill="FFFFFF"/>
          </w:tcPr>
          <w:p w14:paraId="1C125D10" w14:textId="77777777" w:rsidR="007F3212" w:rsidRPr="009D0024" w:rsidRDefault="007F3212" w:rsidP="00ED244D">
            <w:pPr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863,1</w:t>
            </w:r>
          </w:p>
        </w:tc>
        <w:tc>
          <w:tcPr>
            <w:tcW w:w="992" w:type="dxa"/>
            <w:shd w:val="clear" w:color="auto" w:fill="FFFFFF"/>
          </w:tcPr>
          <w:p w14:paraId="0788FE5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574</w:t>
            </w:r>
          </w:p>
        </w:tc>
        <w:tc>
          <w:tcPr>
            <w:tcW w:w="993" w:type="dxa"/>
            <w:shd w:val="clear" w:color="auto" w:fill="FFFFFF"/>
          </w:tcPr>
          <w:p w14:paraId="2D91123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293,3</w:t>
            </w:r>
          </w:p>
        </w:tc>
      </w:tr>
      <w:tr w:rsidR="009D0024" w:rsidRPr="009D0024" w14:paraId="40E5B7D1" w14:textId="77777777" w:rsidTr="00ED244D">
        <w:trPr>
          <w:jc w:val="center"/>
        </w:trPr>
        <w:tc>
          <w:tcPr>
            <w:tcW w:w="1700" w:type="dxa"/>
            <w:vMerge w:val="restart"/>
          </w:tcPr>
          <w:p w14:paraId="391EA2E1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1" w:type="dxa"/>
          </w:tcPr>
          <w:p w14:paraId="675B771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ня загибелі людей на водних об’єктах </w:t>
            </w:r>
          </w:p>
        </w:tc>
        <w:tc>
          <w:tcPr>
            <w:tcW w:w="850" w:type="dxa"/>
          </w:tcPr>
          <w:p w14:paraId="3AF58A8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78CFFB3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повноцінного функціонування аварійно-рятувальної служби на водних об’єктах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</w:tc>
        <w:tc>
          <w:tcPr>
            <w:tcW w:w="1559" w:type="dxa"/>
          </w:tcPr>
          <w:p w14:paraId="5DE634B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59" w:type="dxa"/>
          </w:tcPr>
          <w:p w14:paraId="63813D8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  <w:vAlign w:val="center"/>
          </w:tcPr>
          <w:p w14:paraId="70213C5A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85,4</w:t>
            </w:r>
          </w:p>
        </w:tc>
        <w:tc>
          <w:tcPr>
            <w:tcW w:w="992" w:type="dxa"/>
            <w:vAlign w:val="center"/>
          </w:tcPr>
          <w:p w14:paraId="46153544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0,8</w:t>
            </w:r>
          </w:p>
        </w:tc>
        <w:tc>
          <w:tcPr>
            <w:tcW w:w="993" w:type="dxa"/>
            <w:vAlign w:val="center"/>
          </w:tcPr>
          <w:p w14:paraId="36A95330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91,2</w:t>
            </w:r>
          </w:p>
        </w:tc>
        <w:tc>
          <w:tcPr>
            <w:tcW w:w="992" w:type="dxa"/>
            <w:vAlign w:val="center"/>
          </w:tcPr>
          <w:p w14:paraId="18E917FB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,0</w:t>
            </w:r>
          </w:p>
        </w:tc>
        <w:tc>
          <w:tcPr>
            <w:tcW w:w="992" w:type="dxa"/>
            <w:vAlign w:val="center"/>
          </w:tcPr>
          <w:p w14:paraId="4149ACDC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12,6</w:t>
            </w:r>
          </w:p>
        </w:tc>
        <w:tc>
          <w:tcPr>
            <w:tcW w:w="993" w:type="dxa"/>
            <w:vAlign w:val="center"/>
          </w:tcPr>
          <w:p w14:paraId="427941FF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4,8</w:t>
            </w:r>
          </w:p>
        </w:tc>
      </w:tr>
      <w:tr w:rsidR="009D0024" w:rsidRPr="009D0024" w14:paraId="5EF90E68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7C9A125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1D37E89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ежне утримання </w:t>
            </w: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нду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исних споруд цивільного захисту</w:t>
            </w:r>
          </w:p>
        </w:tc>
        <w:tc>
          <w:tcPr>
            <w:tcW w:w="850" w:type="dxa"/>
            <w:vMerge w:val="restart"/>
          </w:tcPr>
          <w:p w14:paraId="04E22AF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 р.</w:t>
            </w:r>
          </w:p>
        </w:tc>
        <w:tc>
          <w:tcPr>
            <w:tcW w:w="1985" w:type="dxa"/>
            <w:vMerge w:val="restart"/>
          </w:tcPr>
          <w:p w14:paraId="73971E3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ня ремонту та утримання </w:t>
            </w: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онду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559" w:type="dxa"/>
          </w:tcPr>
          <w:p w14:paraId="076F380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14:paraId="50C5AE7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276" w:type="dxa"/>
          </w:tcPr>
          <w:p w14:paraId="4AC345C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00,0 </w:t>
            </w:r>
          </w:p>
        </w:tc>
        <w:tc>
          <w:tcPr>
            <w:tcW w:w="992" w:type="dxa"/>
          </w:tcPr>
          <w:p w14:paraId="4059AE4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993" w:type="dxa"/>
          </w:tcPr>
          <w:p w14:paraId="4B7EB2D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A03AB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F9A9C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3F2A6E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2AE41CDB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13AA919D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11A0E1B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01083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6A5302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34F98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59" w:type="dxa"/>
          </w:tcPr>
          <w:p w14:paraId="3D563E3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міської територіальної громади, кошти комунальних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ідприємств</w:t>
            </w:r>
          </w:p>
        </w:tc>
        <w:tc>
          <w:tcPr>
            <w:tcW w:w="1276" w:type="dxa"/>
          </w:tcPr>
          <w:p w14:paraId="309E5D7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 000,0</w:t>
            </w:r>
          </w:p>
        </w:tc>
        <w:tc>
          <w:tcPr>
            <w:tcW w:w="992" w:type="dxa"/>
          </w:tcPr>
          <w:p w14:paraId="4675482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3" w:type="dxa"/>
          </w:tcPr>
          <w:p w14:paraId="1C5D951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CC76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49E9A70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3B9D31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63E831D7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0C33CEEF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3A96645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943C5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FDAB9A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2224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59" w:type="dxa"/>
          </w:tcPr>
          <w:p w14:paraId="13B9BE2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_DdeLink__1137_280160086211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0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276" w:type="dxa"/>
          </w:tcPr>
          <w:p w14:paraId="57C0DF7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</w:tcPr>
          <w:p w14:paraId="1D4AD23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</w:tcPr>
          <w:p w14:paraId="5A707CD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717E8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14:paraId="250EB1C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FC7828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0587110C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5DCCDE0B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176F3D2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1894C3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3CE3E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FF97D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14:paraId="3D70F02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14:paraId="30BA6C0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</w:tcPr>
          <w:p w14:paraId="7ACF0A2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3" w:type="dxa"/>
          </w:tcPr>
          <w:p w14:paraId="73C6650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1F4B3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9525F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8DE5C4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3F7C965F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29A5B993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55CD096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5EF905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2800E4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AF882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14:paraId="7A068D3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14:paraId="6864636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6E4639F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14:paraId="172A808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90FC0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217B9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8F7B5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5A5421BE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29A19075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362F991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850" w:type="dxa"/>
          </w:tcPr>
          <w:p w14:paraId="5B10F73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34E926D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удівництво фонду захисних споруд цивільного захисту</w:t>
            </w:r>
          </w:p>
        </w:tc>
        <w:tc>
          <w:tcPr>
            <w:tcW w:w="1559" w:type="dxa"/>
          </w:tcPr>
          <w:p w14:paraId="6F82E2F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,</w:t>
            </w:r>
          </w:p>
          <w:p w14:paraId="0B4ACD3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14:paraId="4FAE9D2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14:paraId="78CFBE8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CD275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10 000,0</w:t>
            </w:r>
          </w:p>
        </w:tc>
        <w:tc>
          <w:tcPr>
            <w:tcW w:w="992" w:type="dxa"/>
          </w:tcPr>
          <w:p w14:paraId="5D6A4C6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2010C0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93" w:type="dxa"/>
          </w:tcPr>
          <w:p w14:paraId="0D37BD9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E7026A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992" w:type="dxa"/>
          </w:tcPr>
          <w:p w14:paraId="1F880A1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0F724DD" w14:textId="77777777" w:rsidR="007F3212" w:rsidRPr="009D0024" w:rsidRDefault="007F3212" w:rsidP="00ED244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992" w:type="dxa"/>
          </w:tcPr>
          <w:p w14:paraId="644E015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F960BE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46E5AB1B" w14:textId="77777777" w:rsidTr="00ED244D">
        <w:trPr>
          <w:trHeight w:val="2146"/>
          <w:jc w:val="center"/>
        </w:trPr>
        <w:tc>
          <w:tcPr>
            <w:tcW w:w="1700" w:type="dxa"/>
            <w:vMerge/>
            <w:vAlign w:val="center"/>
          </w:tcPr>
          <w:p w14:paraId="689F5B06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4473EFB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850" w:type="dxa"/>
          </w:tcPr>
          <w:p w14:paraId="2EBF0C1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7240212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.</w:t>
            </w:r>
          </w:p>
        </w:tc>
        <w:tc>
          <w:tcPr>
            <w:tcW w:w="1559" w:type="dxa"/>
          </w:tcPr>
          <w:p w14:paraId="2143C71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14:paraId="403A21A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14:paraId="112A3BD8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46931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992" w:type="dxa"/>
          </w:tcPr>
          <w:p w14:paraId="5A85364A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808E6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993" w:type="dxa"/>
          </w:tcPr>
          <w:p w14:paraId="35E4A166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10899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14:paraId="587A4C67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D1E54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</w:tcPr>
          <w:p w14:paraId="1D54E6A7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2147B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93" w:type="dxa"/>
          </w:tcPr>
          <w:p w14:paraId="60C845E3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2E079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9D0024" w:rsidRPr="009D0024" w14:paraId="6B6624F4" w14:textId="77777777" w:rsidTr="00ED244D">
        <w:trPr>
          <w:trHeight w:val="1356"/>
          <w:jc w:val="center"/>
        </w:trPr>
        <w:tc>
          <w:tcPr>
            <w:tcW w:w="1700" w:type="dxa"/>
            <w:vMerge/>
            <w:vAlign w:val="center"/>
          </w:tcPr>
          <w:p w14:paraId="73E20BD6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41ED199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FFA76D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6AED60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Капітальний ремонт секції багатоквартирного житлового будинку з вбудовано-прибудованими приміщеннями по вул. Тернопільській, 34/2 у м. Хмельницький</w:t>
            </w:r>
          </w:p>
          <w:p w14:paraId="7C567B6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ої області</w:t>
            </w:r>
          </w:p>
        </w:tc>
        <w:tc>
          <w:tcPr>
            <w:tcW w:w="1559" w:type="dxa"/>
          </w:tcPr>
          <w:p w14:paraId="1CC9E21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житлової політики і майна, комунальне підприємство «Управляюча муніципальна компанія «Південно-Західна»</w:t>
            </w:r>
          </w:p>
        </w:tc>
        <w:tc>
          <w:tcPr>
            <w:tcW w:w="1559" w:type="dxa"/>
          </w:tcPr>
          <w:p w14:paraId="07F41A0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</w:t>
            </w:r>
          </w:p>
        </w:tc>
        <w:tc>
          <w:tcPr>
            <w:tcW w:w="1276" w:type="dxa"/>
          </w:tcPr>
          <w:p w14:paraId="3A972774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</w:tcPr>
          <w:p w14:paraId="53D16DB9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3" w:type="dxa"/>
          </w:tcPr>
          <w:p w14:paraId="246B3138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4BF11C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6D88C0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82415D4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2B1F92AC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8A494A9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6CE7E02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850" w:type="dxa"/>
          </w:tcPr>
          <w:p w14:paraId="168EF9F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617F211" w14:textId="77777777" w:rsidR="007F3212" w:rsidRPr="009D0024" w:rsidRDefault="00FA4B45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орення, реконструкція та підтримання </w:t>
            </w:r>
            <w:r w:rsidR="007F3212"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559" w:type="dxa"/>
          </w:tcPr>
          <w:p w14:paraId="5FAE234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иконавчий комітет Хмельницької міської ради,</w:t>
            </w:r>
          </w:p>
          <w:p w14:paraId="368C685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14:paraId="438B634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556CE2A0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3EFEA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</w:tcPr>
          <w:p w14:paraId="04BCF191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8BFC6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3" w:type="dxa"/>
          </w:tcPr>
          <w:p w14:paraId="185FB6A5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EE91A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</w:tcPr>
          <w:p w14:paraId="1D55EED0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4B757D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</w:tcPr>
          <w:p w14:paraId="08B08D86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3201A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3" w:type="dxa"/>
          </w:tcPr>
          <w:p w14:paraId="31774C4D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B6E29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</w:t>
            </w:r>
          </w:p>
        </w:tc>
      </w:tr>
      <w:tr w:rsidR="009D0024" w:rsidRPr="009D0024" w14:paraId="75906EB7" w14:textId="77777777" w:rsidTr="00ED244D">
        <w:trPr>
          <w:jc w:val="center"/>
        </w:trPr>
        <w:tc>
          <w:tcPr>
            <w:tcW w:w="1700" w:type="dxa"/>
            <w:vAlign w:val="center"/>
          </w:tcPr>
          <w:p w14:paraId="754AA5D3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4BC88B9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850" w:type="dxa"/>
          </w:tcPr>
          <w:p w14:paraId="679FBDC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763F5AC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групи піротехнічних робіт АРЗ СП ГУ ДСНС України у Хмельницькій області матеріалами для виконання робіт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559" w:type="dxa"/>
          </w:tcPr>
          <w:p w14:paraId="778B1B1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РЗ СП ГУ ДСНС України у Хмельницькій області</w:t>
            </w:r>
          </w:p>
        </w:tc>
        <w:tc>
          <w:tcPr>
            <w:tcW w:w="1559" w:type="dxa"/>
          </w:tcPr>
          <w:p w14:paraId="2E9B89F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міської територіальної громади, інші джерела фінансування незаборонені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оном</w:t>
            </w:r>
          </w:p>
        </w:tc>
        <w:tc>
          <w:tcPr>
            <w:tcW w:w="1276" w:type="dxa"/>
          </w:tcPr>
          <w:p w14:paraId="20079FC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F890B6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2787492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C0E5C1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14:paraId="1DEFF96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A3EF75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7CA2F30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5174F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14:paraId="5A01B8B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F1753A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14:paraId="0CF07F4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150030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0024" w:rsidRPr="009D0024" w14:paraId="2E464D87" w14:textId="77777777" w:rsidTr="00ED244D">
        <w:trPr>
          <w:jc w:val="center"/>
        </w:trPr>
        <w:tc>
          <w:tcPr>
            <w:tcW w:w="1700" w:type="dxa"/>
            <w:vAlign w:val="center"/>
          </w:tcPr>
          <w:p w14:paraId="40F46083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7A27548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заходів із демеркуризації</w:t>
            </w:r>
          </w:p>
        </w:tc>
        <w:tc>
          <w:tcPr>
            <w:tcW w:w="850" w:type="dxa"/>
          </w:tcPr>
          <w:p w14:paraId="51E2E88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8FF7E7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демеркуризації) на території міської територіальної громади</w:t>
            </w:r>
          </w:p>
        </w:tc>
        <w:tc>
          <w:tcPr>
            <w:tcW w:w="1559" w:type="dxa"/>
          </w:tcPr>
          <w:p w14:paraId="4CA2E1D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14:paraId="1FBEA35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6F8CF6D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DE6F68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14:paraId="708C006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5F7DF6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14:paraId="5141918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B7913E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14:paraId="4EFE5F2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F958F9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14:paraId="77B2A30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B25BB4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14:paraId="118D99F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057403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D0024" w:rsidRPr="009D0024" w14:paraId="411EED35" w14:textId="77777777" w:rsidTr="00ED244D">
        <w:trPr>
          <w:jc w:val="center"/>
        </w:trPr>
        <w:tc>
          <w:tcPr>
            <w:tcW w:w="1700" w:type="dxa"/>
            <w:vMerge w:val="restart"/>
            <w:vAlign w:val="center"/>
          </w:tcPr>
          <w:p w14:paraId="5A18F096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09D289B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850" w:type="dxa"/>
          </w:tcPr>
          <w:p w14:paraId="6CFA793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6009FCB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_DdeLink__1263_63425196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1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епрацюючого населення працівників суб’єктів господарювання</w:t>
            </w:r>
          </w:p>
        </w:tc>
        <w:tc>
          <w:tcPr>
            <w:tcW w:w="1559" w:type="dxa"/>
          </w:tcPr>
          <w:p w14:paraId="7A31C7E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ідділ бухгалтерського обліку, планування та звітності Хмельницької міської ради,</w:t>
            </w:r>
          </w:p>
          <w:p w14:paraId="62CFFD8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’єкти господарювання </w:t>
            </w:r>
          </w:p>
        </w:tc>
        <w:tc>
          <w:tcPr>
            <w:tcW w:w="1559" w:type="dxa"/>
          </w:tcPr>
          <w:p w14:paraId="603E1ED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</w:t>
            </w:r>
          </w:p>
          <w:p w14:paraId="4A325FD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кошти</w:t>
            </w:r>
          </w:p>
          <w:p w14:paraId="0994BD3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’єктів господарювання </w:t>
            </w:r>
          </w:p>
        </w:tc>
        <w:tc>
          <w:tcPr>
            <w:tcW w:w="1276" w:type="dxa"/>
          </w:tcPr>
          <w:p w14:paraId="2A2B9A3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14:paraId="65C8AC9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14:paraId="5E90F61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7A3CB74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064FF51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14:paraId="447B169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D0024" w:rsidRPr="009D0024" w14:paraId="4A31DD57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5A7EED3C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525FEE9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850" w:type="dxa"/>
          </w:tcPr>
          <w:p w14:paraId="4551D26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6F00A8C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559" w:type="dxa"/>
          </w:tcPr>
          <w:p w14:paraId="0758D15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ні підрозділи Хмельницької міської ради, комунальні підприємства</w:t>
            </w:r>
          </w:p>
        </w:tc>
        <w:tc>
          <w:tcPr>
            <w:tcW w:w="1559" w:type="dxa"/>
          </w:tcPr>
          <w:p w14:paraId="7562A1E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276" w:type="dxa"/>
          </w:tcPr>
          <w:p w14:paraId="63E9414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</w:tcPr>
          <w:p w14:paraId="067B1DE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</w:tcPr>
          <w:p w14:paraId="3C364B0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EA3DC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504E5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DA13A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09E60379" w14:textId="77777777" w:rsidTr="00ED244D">
        <w:trPr>
          <w:jc w:val="center"/>
        </w:trPr>
        <w:tc>
          <w:tcPr>
            <w:tcW w:w="1700" w:type="dxa"/>
            <w:vAlign w:val="center"/>
          </w:tcPr>
          <w:p w14:paraId="7605386E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4152CE6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38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850" w:type="dxa"/>
          </w:tcPr>
          <w:p w14:paraId="20C4CB0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38AE0A0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559" w:type="dxa"/>
          </w:tcPr>
          <w:p w14:paraId="07C2E49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ДПРЗ ГУ ДСНС України у Хмельницькій області, виконавчий комітет Хмельницької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іської ради</w:t>
            </w:r>
          </w:p>
        </w:tc>
        <w:tc>
          <w:tcPr>
            <w:tcW w:w="1559" w:type="dxa"/>
          </w:tcPr>
          <w:p w14:paraId="5AC843F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4FE4C6D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14:paraId="16AC9A4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</w:tcPr>
          <w:p w14:paraId="76A7081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EDDE4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74282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36018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3ADB206A" w14:textId="77777777" w:rsidTr="00ED244D">
        <w:trPr>
          <w:jc w:val="center"/>
        </w:trPr>
        <w:tc>
          <w:tcPr>
            <w:tcW w:w="1700" w:type="dxa"/>
            <w:vAlign w:val="center"/>
          </w:tcPr>
          <w:p w14:paraId="581FE17E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5A1A82E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850" w:type="dxa"/>
          </w:tcPr>
          <w:p w14:paraId="461BBEF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17AD42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559" w:type="dxa"/>
          </w:tcPr>
          <w:p w14:paraId="502A2A7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14:paraId="7CAB336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14:paraId="4EE0B88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14:paraId="1E1434D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14:paraId="083AEFA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8077B5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42EA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B4F437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31907B67" w14:textId="77777777" w:rsidTr="00ED244D">
        <w:trPr>
          <w:jc w:val="center"/>
        </w:trPr>
        <w:tc>
          <w:tcPr>
            <w:tcW w:w="9634" w:type="dxa"/>
            <w:gridSpan w:val="6"/>
          </w:tcPr>
          <w:p w14:paraId="03775E99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02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</w:rPr>
              <w:t>313 235,4</w:t>
            </w:r>
          </w:p>
        </w:tc>
        <w:tc>
          <w:tcPr>
            <w:tcW w:w="992" w:type="dxa"/>
          </w:tcPr>
          <w:p w14:paraId="3D612C7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</w:rPr>
              <w:t>1287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76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</w:rPr>
              <w:t>109741,2</w:t>
            </w:r>
          </w:p>
        </w:tc>
        <w:tc>
          <w:tcPr>
            <w:tcW w:w="992" w:type="dxa"/>
          </w:tcPr>
          <w:p w14:paraId="5167BF6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</w:rPr>
              <w:t>58696</w:t>
            </w:r>
          </w:p>
        </w:tc>
        <w:tc>
          <w:tcPr>
            <w:tcW w:w="992" w:type="dxa"/>
          </w:tcPr>
          <w:p w14:paraId="1427A69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</w:rPr>
              <w:t>7912,6</w:t>
            </w:r>
          </w:p>
        </w:tc>
        <w:tc>
          <w:tcPr>
            <w:tcW w:w="993" w:type="dxa"/>
          </w:tcPr>
          <w:p w14:paraId="502EE19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bCs/>
                <w:sz w:val="20"/>
                <w:szCs w:val="20"/>
              </w:rPr>
              <w:t>8144,8</w:t>
            </w:r>
          </w:p>
        </w:tc>
      </w:tr>
      <w:tr w:rsidR="009D0024" w:rsidRPr="009D0024" w14:paraId="482AC422" w14:textId="77777777" w:rsidTr="00ED244D">
        <w:trPr>
          <w:jc w:val="center"/>
        </w:trPr>
        <w:tc>
          <w:tcPr>
            <w:tcW w:w="1700" w:type="dxa"/>
            <w:vMerge w:val="restart"/>
          </w:tcPr>
          <w:p w14:paraId="0EDADE56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Забезпечення та розвиток пожежно-рятувальних підрозділів та підрозділів аварійно-рятувального загону</w:t>
            </w:r>
          </w:p>
          <w:p w14:paraId="7D903A64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1" w:type="dxa"/>
          </w:tcPr>
          <w:p w14:paraId="211D148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850" w:type="dxa"/>
          </w:tcPr>
          <w:p w14:paraId="73A93EC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3EDB54C7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7F503E84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14:paraId="447B413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еревірка стану протипожежного водопостачання, встановлення покажчиків пожежних гідрантів, фарбування люків колодязів пожежних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ідрантів</w:t>
            </w:r>
          </w:p>
        </w:tc>
        <w:tc>
          <w:tcPr>
            <w:tcW w:w="1559" w:type="dxa"/>
          </w:tcPr>
          <w:p w14:paraId="4780DCBA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іння комунальної інфраструктури Хмельницької міської ради,</w:t>
            </w:r>
          </w:p>
          <w:p w14:paraId="35A0A2F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14:paraId="6E97A31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276" w:type="dxa"/>
          </w:tcPr>
          <w:p w14:paraId="4A584AE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383F27F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14:paraId="69ECD53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3DBD934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2CC8BA6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14:paraId="2BA3DB8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024" w:rsidRPr="009D0024" w14:paraId="7525BABF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2BB31542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104354B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належного функціонування централізованої бази газодимо-захисної служби та підготовки пожежників на території міської громади</w:t>
            </w:r>
          </w:p>
        </w:tc>
        <w:tc>
          <w:tcPr>
            <w:tcW w:w="850" w:type="dxa"/>
          </w:tcPr>
          <w:p w14:paraId="02153B1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38774B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ування газодимозахисної служби, придбання  тренажерів для фізичного навантаження пожежників</w:t>
            </w:r>
          </w:p>
        </w:tc>
        <w:tc>
          <w:tcPr>
            <w:tcW w:w="1559" w:type="dxa"/>
          </w:tcPr>
          <w:p w14:paraId="7E96124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14:paraId="5E49528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3DEF0C7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</w:tcPr>
          <w:p w14:paraId="16BEC0E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14:paraId="2EFBE95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14:paraId="11336CA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7CDBDF1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14:paraId="1A0962F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D0024" w:rsidRPr="009D0024" w14:paraId="787F4497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37A339D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421ADC30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високого рівня боєздатності оперативно-рятувальних підрозділів</w:t>
            </w:r>
          </w:p>
          <w:p w14:paraId="1B7DE239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</w:t>
            </w:r>
          </w:p>
          <w:p w14:paraId="475C74C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F9E35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4D937F02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14:paraId="2E7C59F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559" w:type="dxa"/>
          </w:tcPr>
          <w:p w14:paraId="7394950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14:paraId="2625F2C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18DF8FD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</w:tcPr>
          <w:p w14:paraId="539DF2E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14:paraId="6D7BC8C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14:paraId="40D1693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3CBEE37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14:paraId="0228F65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9D0024" w:rsidRPr="009D0024" w14:paraId="74F946F0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5773EA8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0AAB8FD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BB138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DE8569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дбання нової пожежно-рятувальної, легкової спеціалізованої та спеціальної техніки, вантажних автомобілів  </w:t>
            </w:r>
          </w:p>
        </w:tc>
        <w:tc>
          <w:tcPr>
            <w:tcW w:w="1559" w:type="dxa"/>
          </w:tcPr>
          <w:p w14:paraId="254EBC2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14:paraId="5894906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5674019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</w:tcPr>
          <w:p w14:paraId="3B6E506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14:paraId="120F68F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14:paraId="743BAF7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14:paraId="30C838B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14:paraId="0C35548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9D0024" w:rsidRPr="009D0024" w14:paraId="32F52269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1A235B5A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5974506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3D6EE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75D4C545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14:paraId="7EA0E618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жежно-технічного та аварійно-рятувального обладнання і спорядження (пожежні рукава,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невмоподушки, мотопомпи, електростанції, надувні човни, рятувальні жилети, комплексів для деконтамінації і т.п.)</w:t>
            </w:r>
          </w:p>
          <w:p w14:paraId="7DA814A3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14:paraId="342C9D0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електро- та гідроінструменту.</w:t>
            </w:r>
          </w:p>
        </w:tc>
        <w:tc>
          <w:tcPr>
            <w:tcW w:w="1559" w:type="dxa"/>
          </w:tcPr>
          <w:p w14:paraId="2E914AC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59" w:type="dxa"/>
          </w:tcPr>
          <w:p w14:paraId="16EF368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720A7D6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14:paraId="177AAFE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14:paraId="58BA89E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14:paraId="0748649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14:paraId="7F47C54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14:paraId="7F6724A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9D0024" w:rsidRPr="009D0024" w14:paraId="242F69D8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0135DB9B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0A368B6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98E837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1B569FE0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14:paraId="6540072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засобів радіозв’язку, засобів бронезахисту, турнікетів, засобів моніторингу повітряного простору (БпЛА), засобів радіоелектронної розвідки, засобів  радіоелектронної  боротьби</w:t>
            </w:r>
          </w:p>
        </w:tc>
        <w:tc>
          <w:tcPr>
            <w:tcW w:w="1559" w:type="dxa"/>
          </w:tcPr>
          <w:p w14:paraId="6460290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, АРЗ СП  ГУ ДСНС України у Хмельницькій області</w:t>
            </w:r>
          </w:p>
        </w:tc>
        <w:tc>
          <w:tcPr>
            <w:tcW w:w="1559" w:type="dxa"/>
          </w:tcPr>
          <w:p w14:paraId="5812F00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698EE10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14:paraId="295BDB5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14:paraId="43FAF7A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0DFC2B2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1E1003F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14:paraId="6775905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9D0024" w:rsidRPr="009D0024" w14:paraId="2ECB5A54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9FC5032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6F9D680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4ABC00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4BF2F2CF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14:paraId="4259CB5C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14:paraId="09DB724D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гасіння пожеж, розбору завалів, рятування людей і проведення інших рятувальних робіт;</w:t>
            </w:r>
          </w:p>
          <w:p w14:paraId="42BC9A56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14:paraId="5879AF14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14:paraId="4F3E8A4D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ня робіт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і зрізання аварійних дерев;</w:t>
            </w:r>
          </w:p>
          <w:p w14:paraId="2D4C855D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14:paraId="6BA50F0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, проведення тактико-спеціальних навчань.</w:t>
            </w:r>
          </w:p>
        </w:tc>
        <w:tc>
          <w:tcPr>
            <w:tcW w:w="1559" w:type="dxa"/>
          </w:tcPr>
          <w:p w14:paraId="363DB1D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 АРЗ СП  ГУ ДСНС України у Хмельницькій області</w:t>
            </w:r>
          </w:p>
        </w:tc>
        <w:tc>
          <w:tcPr>
            <w:tcW w:w="1559" w:type="dxa"/>
          </w:tcPr>
          <w:p w14:paraId="77DC778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_DdeLink__2310_3719358113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2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14:paraId="5FE2112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14:paraId="7EB96F2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14:paraId="2AEAA89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0751F53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14:paraId="6E39AC8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14:paraId="359BA31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D0024" w:rsidRPr="009D0024" w14:paraId="7A2B0972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4A55273A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3FCEA65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5CF983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380F5C8F" w14:textId="77777777" w:rsidR="007F3212" w:rsidRPr="009D0024" w:rsidRDefault="007F3212" w:rsidP="00ED244D">
            <w:pPr>
              <w:widowControl w:val="0"/>
              <w:ind w:righ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окращення умов несення служби особовим складом в пожежно-рятувальних підрозділах:</w:t>
            </w:r>
          </w:p>
          <w:p w14:paraId="405EA70D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облаштування та оновлення приміщень пожежно-рятувальних підрозділів;</w:t>
            </w:r>
          </w:p>
          <w:p w14:paraId="0A3B740B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, автоматичною пожежною сигналізацією та автоматичними установками пожежогасіння;</w:t>
            </w:r>
          </w:p>
          <w:p w14:paraId="25DF8711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14:paraId="0B4D4C1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абезпечення особового складу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еним одягом та взуттям.</w:t>
            </w:r>
          </w:p>
        </w:tc>
        <w:tc>
          <w:tcPr>
            <w:tcW w:w="1559" w:type="dxa"/>
          </w:tcPr>
          <w:p w14:paraId="2F6C57E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559" w:type="dxa"/>
          </w:tcPr>
          <w:p w14:paraId="6A7450E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0B511CB8" w14:textId="77777777" w:rsidR="007F3212" w:rsidRPr="009D0024" w:rsidRDefault="007F3212" w:rsidP="00ED244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  <w:p w14:paraId="41C76E0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D5ACD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14:paraId="1254457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14:paraId="45FAABA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14:paraId="3C97AD9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14:paraId="21EC1D4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9D0024" w:rsidRPr="009D0024" w14:paraId="05D8AC9E" w14:textId="77777777" w:rsidTr="00ED244D">
        <w:trPr>
          <w:jc w:val="center"/>
        </w:trPr>
        <w:tc>
          <w:tcPr>
            <w:tcW w:w="1700" w:type="dxa"/>
            <w:vMerge/>
            <w:vAlign w:val="center"/>
          </w:tcPr>
          <w:p w14:paraId="60165B84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14:paraId="54C1AF9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7A2F7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5B7C9D0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ідвищення готовності пожежно-рятувальної та спеціальної техніки 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559" w:type="dxa"/>
          </w:tcPr>
          <w:p w14:paraId="56A0445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 , АРЗ СП ГУ ДСНС   України у Хмельницькій області</w:t>
            </w:r>
          </w:p>
        </w:tc>
        <w:tc>
          <w:tcPr>
            <w:tcW w:w="1559" w:type="dxa"/>
          </w:tcPr>
          <w:p w14:paraId="5D69DB8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4117866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14:paraId="3E8D399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14:paraId="4AE7844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2ECADF5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14:paraId="37E6683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14:paraId="1D37EF0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9D0024" w:rsidRPr="009D0024" w14:paraId="4B478551" w14:textId="77777777" w:rsidTr="00ED244D">
        <w:trPr>
          <w:jc w:val="center"/>
        </w:trPr>
        <w:tc>
          <w:tcPr>
            <w:tcW w:w="1700" w:type="dxa"/>
            <w:vAlign w:val="center"/>
          </w:tcPr>
          <w:p w14:paraId="6462E62A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4124BF0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9C0A33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2E41651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рення та утримання пожежно-рятувальних підрозділів для забезпечення місцевої та добровільної пожежної охорони.</w:t>
            </w:r>
          </w:p>
        </w:tc>
        <w:tc>
          <w:tcPr>
            <w:tcW w:w="1559" w:type="dxa"/>
          </w:tcPr>
          <w:p w14:paraId="1DD1135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14:paraId="78DF58C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2B5DAD4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14:paraId="43CD2E5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14:paraId="3176DC1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37E6A2E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2603EFA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14:paraId="000E9A7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9D0024" w:rsidRPr="009D0024" w14:paraId="18178F84" w14:textId="77777777" w:rsidTr="00ED244D">
        <w:trPr>
          <w:jc w:val="center"/>
        </w:trPr>
        <w:tc>
          <w:tcPr>
            <w:tcW w:w="1700" w:type="dxa"/>
            <w:vAlign w:val="center"/>
          </w:tcPr>
          <w:p w14:paraId="11D24AF9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</w:tcPr>
          <w:p w14:paraId="4B92EBB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69298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036B621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венція з місцевого бюджету державному бюджету (ГУ ДСНС України у Хмельницькій області): </w:t>
            </w:r>
          </w:p>
          <w:p w14:paraId="499F90E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для придбання легкових автомобілів спеціалізованих «Офіцерів-рятувальників громади», паливо-мастильних матеріалів, обладнання та майна для їх комплектації, у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му числі експлуатаційні витрати;</w:t>
            </w:r>
          </w:p>
          <w:p w14:paraId="0985F73C" w14:textId="77777777" w:rsidR="007F3212" w:rsidRPr="009D0024" w:rsidRDefault="007F3212" w:rsidP="00ED2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для придбання безпілотних авіаційних комплексів, необхідного обладнання, комплектуючих, програмного забезпечення та витратних матеріалів для їх експлуатації з метою моніторингу та реагування на надзвичайні ситуації.</w:t>
            </w:r>
          </w:p>
        </w:tc>
        <w:tc>
          <w:tcPr>
            <w:tcW w:w="1559" w:type="dxa"/>
          </w:tcPr>
          <w:p w14:paraId="736A770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У ДСНС України у Хмельницькій області</w:t>
            </w:r>
          </w:p>
        </w:tc>
        <w:tc>
          <w:tcPr>
            <w:tcW w:w="1559" w:type="dxa"/>
          </w:tcPr>
          <w:p w14:paraId="5666787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3428CE3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992" w:type="dxa"/>
          </w:tcPr>
          <w:p w14:paraId="1C7CE5E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14:paraId="7E8CD6C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14:paraId="7C17DCB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14:paraId="3A7C401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</w:tcPr>
          <w:p w14:paraId="4BB273F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D0024" w:rsidRPr="009D0024" w14:paraId="5D811863" w14:textId="77777777" w:rsidTr="00ED244D">
        <w:trPr>
          <w:jc w:val="center"/>
        </w:trPr>
        <w:tc>
          <w:tcPr>
            <w:tcW w:w="1700" w:type="dxa"/>
            <w:vAlign w:val="center"/>
          </w:tcPr>
          <w:p w14:paraId="5AE98B0D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ізаційне забезпечення у </w:t>
            </w:r>
          </w:p>
          <w:p w14:paraId="4C88523B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сфері гідрометео</w:t>
            </w:r>
          </w:p>
          <w:p w14:paraId="24C7797A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рологічної діяльності</w:t>
            </w:r>
          </w:p>
        </w:tc>
        <w:tc>
          <w:tcPr>
            <w:tcW w:w="1981" w:type="dxa"/>
          </w:tcPr>
          <w:p w14:paraId="138C013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ізація та проведення гідрометеорологічних спостережень, забезпечення гідрометеорологічного обслуговування </w:t>
            </w:r>
          </w:p>
        </w:tc>
        <w:tc>
          <w:tcPr>
            <w:tcW w:w="850" w:type="dxa"/>
          </w:tcPr>
          <w:p w14:paraId="7D17177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79EBCF1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 матеріально-технічного переоснащення</w:t>
            </w:r>
          </w:p>
        </w:tc>
        <w:tc>
          <w:tcPr>
            <w:tcW w:w="1559" w:type="dxa"/>
          </w:tcPr>
          <w:p w14:paraId="6674EBF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ий обласний центр з гідрометео</w:t>
            </w:r>
          </w:p>
          <w:p w14:paraId="2E8E372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рології</w:t>
            </w:r>
          </w:p>
        </w:tc>
        <w:tc>
          <w:tcPr>
            <w:tcW w:w="1559" w:type="dxa"/>
          </w:tcPr>
          <w:p w14:paraId="20E5CE3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276" w:type="dxa"/>
          </w:tcPr>
          <w:p w14:paraId="2B2617E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2" w:type="dxa"/>
          </w:tcPr>
          <w:p w14:paraId="6F6F208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3" w:type="dxa"/>
          </w:tcPr>
          <w:p w14:paraId="153EC1D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9E376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BF76E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7406C2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0024" w:rsidRPr="009D0024" w14:paraId="07B1F214" w14:textId="77777777" w:rsidTr="00ED244D">
        <w:trPr>
          <w:jc w:val="center"/>
        </w:trPr>
        <w:tc>
          <w:tcPr>
            <w:tcW w:w="9634" w:type="dxa"/>
            <w:gridSpan w:val="6"/>
          </w:tcPr>
          <w:p w14:paraId="3C91651B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14:paraId="30E0A02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66960,0</w:t>
            </w:r>
          </w:p>
        </w:tc>
        <w:tc>
          <w:tcPr>
            <w:tcW w:w="992" w:type="dxa"/>
          </w:tcPr>
          <w:p w14:paraId="346D3F8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15860,0</w:t>
            </w:r>
          </w:p>
        </w:tc>
        <w:tc>
          <w:tcPr>
            <w:tcW w:w="993" w:type="dxa"/>
          </w:tcPr>
          <w:p w14:paraId="5E2BEB53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13400,0</w:t>
            </w:r>
          </w:p>
        </w:tc>
        <w:tc>
          <w:tcPr>
            <w:tcW w:w="992" w:type="dxa"/>
          </w:tcPr>
          <w:p w14:paraId="55EFA698" w14:textId="77777777" w:rsidR="007F3212" w:rsidRPr="009D0024" w:rsidRDefault="007F3212" w:rsidP="00ED244D">
            <w:pPr>
              <w:ind w:left="-5" w:hanging="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12600,0</w:t>
            </w:r>
          </w:p>
        </w:tc>
        <w:tc>
          <w:tcPr>
            <w:tcW w:w="992" w:type="dxa"/>
          </w:tcPr>
          <w:p w14:paraId="65D6EE1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993" w:type="dxa"/>
          </w:tcPr>
          <w:p w14:paraId="017885C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12800,0</w:t>
            </w:r>
          </w:p>
        </w:tc>
      </w:tr>
      <w:tr w:rsidR="009D0024" w:rsidRPr="009D0024" w14:paraId="711A96AA" w14:textId="77777777" w:rsidTr="00ED244D">
        <w:trPr>
          <w:trHeight w:val="3438"/>
          <w:jc w:val="center"/>
        </w:trPr>
        <w:tc>
          <w:tcPr>
            <w:tcW w:w="1700" w:type="dxa"/>
            <w:vMerge w:val="restart"/>
            <w:shd w:val="clear" w:color="auto" w:fill="FFFFFF"/>
          </w:tcPr>
          <w:p w14:paraId="50A08C42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1" w:type="dxa"/>
            <w:vMerge w:val="restart"/>
            <w:shd w:val="clear" w:color="auto" w:fill="FFFFFF"/>
          </w:tcPr>
          <w:p w14:paraId="3A319EA6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оди спрямовані </w:t>
            </w:r>
          </w:p>
          <w:p w14:paraId="1CA0203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850" w:type="dxa"/>
          </w:tcPr>
          <w:p w14:paraId="4600DCFC" w14:textId="77777777" w:rsidR="007F3212" w:rsidRPr="009D0024" w:rsidRDefault="007F3212" w:rsidP="00ED244D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</w:tcPr>
          <w:p w14:paraId="2A2A84D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іонування консультаційних пунктів цивільного захисту та забезпечення їх навчальною літературою</w:t>
            </w:r>
          </w:p>
        </w:tc>
        <w:tc>
          <w:tcPr>
            <w:tcW w:w="1559" w:type="dxa"/>
          </w:tcPr>
          <w:p w14:paraId="3C36148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онавчий комітет Хмельницької міської ради, управління з питань цивільного захисту населення і охорони праці</w:t>
            </w:r>
          </w:p>
        </w:tc>
        <w:tc>
          <w:tcPr>
            <w:tcW w:w="1559" w:type="dxa"/>
          </w:tcPr>
          <w:p w14:paraId="01BE474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7BC1262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3BE1FC0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</w:tcPr>
          <w:p w14:paraId="678DFF7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14:paraId="4D8D71A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</w:tcPr>
          <w:p w14:paraId="464E318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</w:tcPr>
          <w:p w14:paraId="40CF707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9D0024" w:rsidRPr="009D0024" w14:paraId="57DFD676" w14:textId="77777777" w:rsidTr="00ED244D">
        <w:trPr>
          <w:jc w:val="center"/>
        </w:trPr>
        <w:tc>
          <w:tcPr>
            <w:tcW w:w="1700" w:type="dxa"/>
            <w:vMerge/>
            <w:shd w:val="clear" w:color="auto" w:fill="FFFFFF"/>
            <w:vAlign w:val="center"/>
          </w:tcPr>
          <w:p w14:paraId="2412E741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14:paraId="043E66E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68FD9D6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30р.</w:t>
            </w:r>
          </w:p>
        </w:tc>
        <w:tc>
          <w:tcPr>
            <w:tcW w:w="1985" w:type="dxa"/>
            <w:shd w:val="clear" w:color="auto" w:fill="FFFFFF"/>
          </w:tcPr>
          <w:p w14:paraId="648C663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прияння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лонтерському та добровольчому руху в громаді:</w:t>
            </w:r>
          </w:p>
          <w:p w14:paraId="79391D3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559" w:type="dxa"/>
            <w:shd w:val="clear" w:color="auto" w:fill="FFFFFF"/>
          </w:tcPr>
          <w:p w14:paraId="1F23E39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віти та науки Хмельницької міської ради, </w:t>
            </w:r>
            <w:r w:rsidRPr="009D0024">
              <w:rPr>
                <w:rFonts w:ascii="Times New Roman" w:hAnsi="Times New Roman"/>
                <w:sz w:val="18"/>
                <w:szCs w:val="18"/>
                <w:lang w:eastAsia="ru-RU"/>
              </w:rPr>
              <w:t>ГУ ДСНС України у Хмельницькій області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, 1 ДПРЗ 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14:paraId="3EDFBCE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 </w:t>
            </w: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іської територіальної громади, інші джерела фінансування незаборонені законом</w:t>
            </w:r>
          </w:p>
        </w:tc>
        <w:tc>
          <w:tcPr>
            <w:tcW w:w="1276" w:type="dxa"/>
          </w:tcPr>
          <w:p w14:paraId="285EAC9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</w:tcPr>
          <w:p w14:paraId="5310831C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14:paraId="3B82A9F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EBFCFB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14:paraId="3F91391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14:paraId="4146E584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D0024" w:rsidRPr="009D0024" w14:paraId="402DEAFA" w14:textId="77777777" w:rsidTr="00ED244D">
        <w:trPr>
          <w:jc w:val="center"/>
        </w:trPr>
        <w:tc>
          <w:tcPr>
            <w:tcW w:w="1700" w:type="dxa"/>
            <w:vMerge/>
            <w:shd w:val="clear" w:color="auto" w:fill="FFFFFF"/>
            <w:vAlign w:val="center"/>
          </w:tcPr>
          <w:p w14:paraId="41336115" w14:textId="77777777" w:rsidR="007F3212" w:rsidRPr="009D0024" w:rsidRDefault="007F3212" w:rsidP="00ED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14:paraId="6B2031E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4D274B8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1985" w:type="dxa"/>
            <w:shd w:val="clear" w:color="auto" w:fill="FFFFFF"/>
          </w:tcPr>
          <w:p w14:paraId="77884C95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42EEDD3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збір-змагань юних рятувальників «Школа безпеки» та «Дружин юних пожежників»;</w:t>
            </w:r>
          </w:p>
          <w:p w14:paraId="60A9BF8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ня брейнрингів та вікторин; </w:t>
            </w:r>
          </w:p>
          <w:p w14:paraId="6B25867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14:paraId="19A5718F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;</w:t>
            </w:r>
          </w:p>
          <w:p w14:paraId="7B02301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eastAsia="Times New Roman" w:hAnsi="Times New Roman"/>
                <w:lang w:eastAsia="ru-RU"/>
              </w:rPr>
              <w:t>- о</w:t>
            </w: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ганізація та здійснення заходів із: створення «Класів безпеки» в навчальних </w:t>
            </w:r>
            <w:r w:rsidRPr="009D00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ладах;</w:t>
            </w:r>
          </w:p>
        </w:tc>
        <w:tc>
          <w:tcPr>
            <w:tcW w:w="1559" w:type="dxa"/>
            <w:shd w:val="clear" w:color="auto" w:fill="FFFFFF"/>
          </w:tcPr>
          <w:p w14:paraId="1DFB1A6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партамент освіти та науки Хмельницької міської ради,</w:t>
            </w:r>
          </w:p>
          <w:p w14:paraId="4531930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14:paraId="19E33031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__DdeLink__2310_371935811311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3"/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276" w:type="dxa"/>
          </w:tcPr>
          <w:p w14:paraId="3BBC92CE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92" w:type="dxa"/>
          </w:tcPr>
          <w:p w14:paraId="4C58BBD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14:paraId="032BA44B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14:paraId="3C4A7BA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14:paraId="1076AE8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14:paraId="3412615D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9D0024" w:rsidRPr="009D0024" w14:paraId="304CB3A7" w14:textId="77777777" w:rsidTr="00ED244D">
        <w:trPr>
          <w:jc w:val="center"/>
        </w:trPr>
        <w:tc>
          <w:tcPr>
            <w:tcW w:w="9634" w:type="dxa"/>
            <w:gridSpan w:val="6"/>
            <w:shd w:val="clear" w:color="auto" w:fill="FFFFFF"/>
          </w:tcPr>
          <w:p w14:paraId="3C9C4985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276" w:type="dxa"/>
          </w:tcPr>
          <w:p w14:paraId="52BD3ED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14:paraId="4120C1E8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14:paraId="20BBA82A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14:paraId="5A2F26A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14:paraId="5DEAB4E0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3" w:type="dxa"/>
          </w:tcPr>
          <w:p w14:paraId="1029D7E9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7F3212" w:rsidRPr="009D0024" w14:paraId="34C6D1AF" w14:textId="77777777" w:rsidTr="00ED244D">
        <w:trPr>
          <w:jc w:val="center"/>
        </w:trPr>
        <w:tc>
          <w:tcPr>
            <w:tcW w:w="9634" w:type="dxa"/>
            <w:gridSpan w:val="6"/>
          </w:tcPr>
          <w:p w14:paraId="0994D561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276" w:type="dxa"/>
          </w:tcPr>
          <w:p w14:paraId="2DCA973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469113,3</w:t>
            </w:r>
          </w:p>
        </w:tc>
        <w:tc>
          <w:tcPr>
            <w:tcW w:w="992" w:type="dxa"/>
          </w:tcPr>
          <w:p w14:paraId="50173267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2881,2</w:t>
            </w:r>
          </w:p>
        </w:tc>
        <w:tc>
          <w:tcPr>
            <w:tcW w:w="993" w:type="dxa"/>
          </w:tcPr>
          <w:p w14:paraId="24F58012" w14:textId="77777777" w:rsidR="007F3212" w:rsidRPr="009D0024" w:rsidRDefault="007F3212" w:rsidP="00ED24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4223,3</w:t>
            </w:r>
          </w:p>
        </w:tc>
        <w:tc>
          <w:tcPr>
            <w:tcW w:w="992" w:type="dxa"/>
          </w:tcPr>
          <w:p w14:paraId="793F0688" w14:textId="77777777" w:rsidR="007F3212" w:rsidRPr="009D0024" w:rsidRDefault="007F3212" w:rsidP="00ED244D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6434,1</w:t>
            </w:r>
          </w:p>
        </w:tc>
        <w:tc>
          <w:tcPr>
            <w:tcW w:w="992" w:type="dxa"/>
          </w:tcPr>
          <w:p w14:paraId="01EA8100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39061,6</w:t>
            </w:r>
          </w:p>
        </w:tc>
        <w:tc>
          <w:tcPr>
            <w:tcW w:w="993" w:type="dxa"/>
          </w:tcPr>
          <w:p w14:paraId="1C639E91" w14:textId="77777777" w:rsidR="007F3212" w:rsidRPr="009D0024" w:rsidRDefault="007F3212" w:rsidP="00ED24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0024">
              <w:rPr>
                <w:rFonts w:ascii="Times New Roman" w:hAnsi="Times New Roman"/>
                <w:b/>
                <w:sz w:val="20"/>
                <w:szCs w:val="20"/>
              </w:rPr>
              <w:t>36513,1</w:t>
            </w:r>
          </w:p>
        </w:tc>
      </w:tr>
    </w:tbl>
    <w:p w14:paraId="4A66E91C" w14:textId="77777777" w:rsidR="00DD781D" w:rsidRPr="009D0024" w:rsidRDefault="00DD781D" w:rsidP="00DD781D">
      <w:pPr>
        <w:suppressAutoHyphens/>
        <w:rPr>
          <w:lang w:val="uk-UA" w:eastAsia="ar-SA"/>
        </w:rPr>
      </w:pPr>
    </w:p>
    <w:p w14:paraId="358D7E1B" w14:textId="77777777" w:rsidR="00396D18" w:rsidRPr="009D0024" w:rsidRDefault="00396D18" w:rsidP="00DD781D">
      <w:pPr>
        <w:suppressAutoHyphens/>
        <w:rPr>
          <w:lang w:val="uk-UA" w:eastAsia="ar-SA"/>
        </w:rPr>
      </w:pPr>
    </w:p>
    <w:p w14:paraId="102B9E9D" w14:textId="77777777" w:rsidR="00DD781D" w:rsidRPr="009D0024" w:rsidRDefault="00396D18" w:rsidP="00DD781D">
      <w:pPr>
        <w:suppressAutoHyphens/>
        <w:rPr>
          <w:lang w:val="uk-UA" w:eastAsia="ar-SA"/>
        </w:rPr>
      </w:pPr>
      <w:r w:rsidRPr="009D0024">
        <w:rPr>
          <w:lang w:val="uk-UA" w:eastAsia="ar-SA"/>
        </w:rPr>
        <w:t>Секретар міської ради</w:t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</w:r>
      <w:r w:rsidRPr="009D0024">
        <w:rPr>
          <w:lang w:val="uk-UA" w:eastAsia="ar-SA"/>
        </w:rPr>
        <w:tab/>
        <w:t>Віталій ДІДЕНКО</w:t>
      </w:r>
    </w:p>
    <w:p w14:paraId="7470A77A" w14:textId="77777777" w:rsidR="00DD781D" w:rsidRPr="009D0024" w:rsidRDefault="00DD781D" w:rsidP="00DD781D">
      <w:pPr>
        <w:suppressAutoHyphens/>
        <w:rPr>
          <w:lang w:val="uk-UA" w:eastAsia="ar-SA"/>
        </w:rPr>
      </w:pPr>
    </w:p>
    <w:p w14:paraId="20D5E73D" w14:textId="77777777" w:rsidR="00DD781D" w:rsidRPr="009D0024" w:rsidRDefault="00DD781D" w:rsidP="00DD781D">
      <w:pPr>
        <w:tabs>
          <w:tab w:val="left" w:pos="11624"/>
        </w:tabs>
        <w:suppressAutoHyphens/>
        <w:rPr>
          <w:lang w:val="uk-UA" w:eastAsia="ar-SA"/>
        </w:rPr>
      </w:pPr>
    </w:p>
    <w:p w14:paraId="4914C2A3" w14:textId="77777777" w:rsidR="00DD781D" w:rsidRPr="009D0024" w:rsidRDefault="00DD781D" w:rsidP="00DD781D">
      <w:pPr>
        <w:suppressAutoHyphens/>
        <w:rPr>
          <w:lang w:val="uk-UA" w:eastAsia="ar-SA"/>
        </w:rPr>
      </w:pPr>
      <w:r w:rsidRPr="009D0024">
        <w:rPr>
          <w:lang w:val="uk-UA" w:eastAsia="ar-SA"/>
        </w:rPr>
        <w:t>Начальник управління з питань</w:t>
      </w:r>
    </w:p>
    <w:p w14:paraId="3C7BB8E3" w14:textId="736B3AE0" w:rsidR="00DD781D" w:rsidRPr="009D0024" w:rsidRDefault="00DD781D" w:rsidP="0084248A">
      <w:pPr>
        <w:suppressAutoHyphens/>
        <w:rPr>
          <w:lang w:val="uk-UA" w:eastAsia="ar-SA"/>
        </w:rPr>
      </w:pPr>
      <w:r w:rsidRPr="009D0024">
        <w:rPr>
          <w:lang w:val="uk-UA" w:eastAsia="ar-SA"/>
        </w:rPr>
        <w:t>цивільного захисту населення і охорони праці</w:t>
      </w:r>
      <w:r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="0084248A" w:rsidRPr="009D0024">
        <w:rPr>
          <w:lang w:val="uk-UA" w:eastAsia="ar-SA"/>
        </w:rPr>
        <w:tab/>
      </w:r>
      <w:r w:rsidRPr="009D0024">
        <w:rPr>
          <w:lang w:val="uk-UA" w:eastAsia="ar-SA"/>
        </w:rPr>
        <w:t>Богдан МОВЧАН</w:t>
      </w:r>
    </w:p>
    <w:sectPr w:rsidR="00DD781D" w:rsidRPr="009D0024" w:rsidSect="009D0024">
      <w:footerReference w:type="default" r:id="rId10"/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F572" w14:textId="77777777" w:rsidR="00086DD0" w:rsidRDefault="00086DD0" w:rsidP="00CB4D71">
      <w:r>
        <w:separator/>
      </w:r>
    </w:p>
  </w:endnote>
  <w:endnote w:type="continuationSeparator" w:id="0">
    <w:p w14:paraId="055E0CFF" w14:textId="77777777" w:rsidR="00086DD0" w:rsidRDefault="00086DD0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6EE0" w14:textId="77777777" w:rsidR="00DD781D" w:rsidRDefault="00DD781D" w:rsidP="00E3480F">
    <w:pPr>
      <w:pStyle w:val="af"/>
      <w:ind w:right="360"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ED4C" w14:textId="77777777" w:rsidR="00DD781D" w:rsidRDefault="00DD78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5C97" w14:textId="77777777" w:rsidR="00086DD0" w:rsidRDefault="00086DD0" w:rsidP="00CB4D71">
      <w:r>
        <w:separator/>
      </w:r>
    </w:p>
  </w:footnote>
  <w:footnote w:type="continuationSeparator" w:id="0">
    <w:p w14:paraId="3B3318A4" w14:textId="77777777" w:rsidR="00086DD0" w:rsidRDefault="00086DD0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94343156">
    <w:abstractNumId w:val="3"/>
  </w:num>
  <w:num w:numId="2" w16cid:durableId="932664512">
    <w:abstractNumId w:val="25"/>
  </w:num>
  <w:num w:numId="3" w16cid:durableId="1765152001">
    <w:abstractNumId w:val="8"/>
  </w:num>
  <w:num w:numId="4" w16cid:durableId="1686007991">
    <w:abstractNumId w:val="22"/>
  </w:num>
  <w:num w:numId="5" w16cid:durableId="1738892593">
    <w:abstractNumId w:val="15"/>
  </w:num>
  <w:num w:numId="6" w16cid:durableId="2074966043">
    <w:abstractNumId w:val="5"/>
  </w:num>
  <w:num w:numId="7" w16cid:durableId="1565945348">
    <w:abstractNumId w:val="19"/>
  </w:num>
  <w:num w:numId="8" w16cid:durableId="254947250">
    <w:abstractNumId w:val="6"/>
  </w:num>
  <w:num w:numId="9" w16cid:durableId="494421326">
    <w:abstractNumId w:val="24"/>
  </w:num>
  <w:num w:numId="10" w16cid:durableId="1315989418">
    <w:abstractNumId w:val="14"/>
  </w:num>
  <w:num w:numId="11" w16cid:durableId="1328023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682838">
    <w:abstractNumId w:val="2"/>
  </w:num>
  <w:num w:numId="13" w16cid:durableId="952514154">
    <w:abstractNumId w:val="29"/>
  </w:num>
  <w:num w:numId="14" w16cid:durableId="1672760845">
    <w:abstractNumId w:val="30"/>
  </w:num>
  <w:num w:numId="15" w16cid:durableId="868295470">
    <w:abstractNumId w:val="1"/>
  </w:num>
  <w:num w:numId="16" w16cid:durableId="300114139">
    <w:abstractNumId w:val="26"/>
  </w:num>
  <w:num w:numId="17" w16cid:durableId="1644235073">
    <w:abstractNumId w:val="17"/>
  </w:num>
  <w:num w:numId="18" w16cid:durableId="1697652114">
    <w:abstractNumId w:val="13"/>
  </w:num>
  <w:num w:numId="19" w16cid:durableId="1456095632">
    <w:abstractNumId w:val="12"/>
  </w:num>
  <w:num w:numId="20" w16cid:durableId="1950115291">
    <w:abstractNumId w:val="35"/>
  </w:num>
  <w:num w:numId="21" w16cid:durableId="1881163976">
    <w:abstractNumId w:val="11"/>
  </w:num>
  <w:num w:numId="22" w16cid:durableId="443230309">
    <w:abstractNumId w:val="31"/>
  </w:num>
  <w:num w:numId="23" w16cid:durableId="1452745803">
    <w:abstractNumId w:val="36"/>
  </w:num>
  <w:num w:numId="24" w16cid:durableId="573508771">
    <w:abstractNumId w:val="23"/>
  </w:num>
  <w:num w:numId="25" w16cid:durableId="1807964040">
    <w:abstractNumId w:val="39"/>
  </w:num>
  <w:num w:numId="26" w16cid:durableId="1176964380">
    <w:abstractNumId w:val="10"/>
  </w:num>
  <w:num w:numId="27" w16cid:durableId="1107123213">
    <w:abstractNumId w:val="37"/>
  </w:num>
  <w:num w:numId="28" w16cid:durableId="924609789">
    <w:abstractNumId w:val="38"/>
  </w:num>
  <w:num w:numId="29" w16cid:durableId="2065910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1865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8089028">
    <w:abstractNumId w:val="34"/>
  </w:num>
  <w:num w:numId="32" w16cid:durableId="73748132">
    <w:abstractNumId w:val="9"/>
  </w:num>
  <w:num w:numId="33" w16cid:durableId="966087176">
    <w:abstractNumId w:val="21"/>
  </w:num>
  <w:num w:numId="34" w16cid:durableId="470484753">
    <w:abstractNumId w:val="20"/>
  </w:num>
  <w:num w:numId="35" w16cid:durableId="837692936">
    <w:abstractNumId w:val="33"/>
  </w:num>
  <w:num w:numId="36" w16cid:durableId="664744816">
    <w:abstractNumId w:val="0"/>
  </w:num>
  <w:num w:numId="37" w16cid:durableId="1273972186">
    <w:abstractNumId w:val="16"/>
  </w:num>
  <w:num w:numId="38" w16cid:durableId="48768596">
    <w:abstractNumId w:val="4"/>
  </w:num>
  <w:num w:numId="39" w16cid:durableId="567501993">
    <w:abstractNumId w:val="32"/>
  </w:num>
  <w:num w:numId="40" w16cid:durableId="1073041286">
    <w:abstractNumId w:val="27"/>
  </w:num>
  <w:num w:numId="41" w16cid:durableId="589853537">
    <w:abstractNumId w:val="7"/>
  </w:num>
  <w:num w:numId="42" w16cid:durableId="16952996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12EC"/>
    <w:rsid w:val="000442B8"/>
    <w:rsid w:val="00044613"/>
    <w:rsid w:val="00046534"/>
    <w:rsid w:val="0005085C"/>
    <w:rsid w:val="00052DF9"/>
    <w:rsid w:val="00063A9A"/>
    <w:rsid w:val="00066017"/>
    <w:rsid w:val="00066F23"/>
    <w:rsid w:val="00067B0D"/>
    <w:rsid w:val="00070394"/>
    <w:rsid w:val="00075FA2"/>
    <w:rsid w:val="00076C7D"/>
    <w:rsid w:val="000837B1"/>
    <w:rsid w:val="00083A0F"/>
    <w:rsid w:val="00083E50"/>
    <w:rsid w:val="00085E2D"/>
    <w:rsid w:val="00085EDF"/>
    <w:rsid w:val="00086DD0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2059E"/>
    <w:rsid w:val="00133952"/>
    <w:rsid w:val="00135AFF"/>
    <w:rsid w:val="00136242"/>
    <w:rsid w:val="001434A3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0C0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541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4661"/>
    <w:rsid w:val="002B62C1"/>
    <w:rsid w:val="002C2E34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2C1F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96D18"/>
    <w:rsid w:val="003A1990"/>
    <w:rsid w:val="003A29D5"/>
    <w:rsid w:val="003A431E"/>
    <w:rsid w:val="003A4D06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17008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4B09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1312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6978"/>
    <w:rsid w:val="006472D0"/>
    <w:rsid w:val="0065139C"/>
    <w:rsid w:val="00652221"/>
    <w:rsid w:val="00653E9A"/>
    <w:rsid w:val="006575F6"/>
    <w:rsid w:val="00657CAA"/>
    <w:rsid w:val="00657DD8"/>
    <w:rsid w:val="00664D8B"/>
    <w:rsid w:val="00665415"/>
    <w:rsid w:val="00665CEC"/>
    <w:rsid w:val="006707BA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4BAD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610A8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2B42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3212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4248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168DD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06AF"/>
    <w:rsid w:val="009C3DFF"/>
    <w:rsid w:val="009C6667"/>
    <w:rsid w:val="009D0024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16166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86448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D799C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6150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4FF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B15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3955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D781D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3480F"/>
    <w:rsid w:val="00E35E55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1C4F"/>
    <w:rsid w:val="00E749CA"/>
    <w:rsid w:val="00E77C7F"/>
    <w:rsid w:val="00E84DE2"/>
    <w:rsid w:val="00E9068C"/>
    <w:rsid w:val="00E953B8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073"/>
    <w:rsid w:val="00EE2FA1"/>
    <w:rsid w:val="00EE422B"/>
    <w:rsid w:val="00EE5F62"/>
    <w:rsid w:val="00EF11CE"/>
    <w:rsid w:val="00EF1D70"/>
    <w:rsid w:val="00EF2FD8"/>
    <w:rsid w:val="00EF42D8"/>
    <w:rsid w:val="00EF5BA2"/>
    <w:rsid w:val="00EF60AC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A4B45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0A65"/>
  <w15:docId w15:val="{35A51F41-32FA-4E08-AB1D-18FE6F70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2E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customStyle="1" w:styleId="12">
    <w:name w:val="Сітка таблиці1"/>
    <w:basedOn w:val="a1"/>
    <w:next w:val="af1"/>
    <w:uiPriority w:val="59"/>
    <w:rsid w:val="000412EC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4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3BD6-69DB-4517-A300-10EBE751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5</Pages>
  <Words>2829</Words>
  <Characters>16837</Characters>
  <Application>Microsoft Office Word</Application>
  <DocSecurity>0</DocSecurity>
  <Lines>1403</Lines>
  <Paragraphs>11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Олександр Шарлай</cp:lastModifiedBy>
  <cp:revision>35</cp:revision>
  <cp:lastPrinted>2026-03-13T12:47:00Z</cp:lastPrinted>
  <dcterms:created xsi:type="dcterms:W3CDTF">2020-12-09T09:26:00Z</dcterms:created>
  <dcterms:modified xsi:type="dcterms:W3CDTF">2026-03-16T09:07:00Z</dcterms:modified>
</cp:coreProperties>
</file>